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E495E" w14:textId="77777777" w:rsidR="00455ABA" w:rsidRDefault="00455ABA"/>
    <w:tbl>
      <w:tblPr>
        <w:tblStyle w:val="TableGrid"/>
        <w:tblW w:w="8520" w:type="dxa"/>
        <w:tblLayout w:type="fixed"/>
        <w:tblLook w:val="04A0" w:firstRow="1" w:lastRow="0" w:firstColumn="1" w:lastColumn="0" w:noHBand="0" w:noVBand="1"/>
      </w:tblPr>
      <w:tblGrid>
        <w:gridCol w:w="8520"/>
      </w:tblGrid>
      <w:tr w:rsidR="00AF6888" w:rsidRPr="00BC68BB" w14:paraId="5231A542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FB672" w14:textId="6C9FFD4A" w:rsidR="00AF6888" w:rsidRPr="00BC68BB" w:rsidRDefault="00211B7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All members of the Council are hereby summoned to attend for the purposes of considering and resolving the business to be transacted at the</w:t>
            </w:r>
            <w:r w:rsidR="00C2060A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meeting</w:t>
            </w:r>
          </w:p>
          <w:p w14:paraId="3C971DE3" w14:textId="77777777" w:rsidR="00AF6888" w:rsidRDefault="00AF6888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 xml:space="preserve"> as set out below.</w:t>
            </w:r>
          </w:p>
          <w:p w14:paraId="7FB6BDDA" w14:textId="77777777" w:rsidR="00042A64" w:rsidRPr="00BC68BB" w:rsidRDefault="00042A64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tbl>
            <w:tblPr>
              <w:tblStyle w:val="TableGrid"/>
              <w:tblW w:w="9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6667"/>
              <w:gridCol w:w="1202"/>
            </w:tblGrid>
            <w:tr w:rsidR="00AF6888" w:rsidRPr="00BC68BB" w14:paraId="0856E607" w14:textId="77777777" w:rsidTr="00F8773D">
              <w:trPr>
                <w:trHeight w:val="1803"/>
              </w:trPr>
              <w:tc>
                <w:tcPr>
                  <w:tcW w:w="1413" w:type="dxa"/>
                </w:tcPr>
                <w:p w14:paraId="0C626BA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6C8A582" w14:textId="74806819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NOTICE OF</w:t>
                  </w:r>
                  <w:r w:rsidR="00867561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="006F6CB7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ANNUAL 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MEETING</w:t>
                  </w:r>
                  <w:r w:rsidR="008545A9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OF THE PARISH COUNCIL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:</w:t>
                  </w:r>
                </w:p>
                <w:p w14:paraId="315E4F1B" w14:textId="77777777" w:rsidR="000F6D28" w:rsidRDefault="000F6D2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4405483D" w14:textId="23CABC62" w:rsidR="000F6D28" w:rsidRDefault="000F6D2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Hayley Livermore, Parish clerk and proper officer</w:t>
                  </w:r>
                </w:p>
                <w:p w14:paraId="209E5AFE" w14:textId="77777777" w:rsidR="00042A64" w:rsidRPr="00BC68BB" w:rsidRDefault="00042A64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3781C266" w14:textId="77777777" w:rsidR="00DD29FB" w:rsidRPr="00BC68BB" w:rsidRDefault="00DD29F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01625BE3" w14:textId="0F1B470B" w:rsidR="00AF6888" w:rsidRPr="00BC68BB" w:rsidRDefault="008C3FE0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TIM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="00FE4948">
                    <w:rPr>
                      <w:rFonts w:ascii="Book Antiqua" w:hAnsi="Book Antiqua"/>
                      <w:b/>
                      <w:sz w:val="20"/>
                      <w:szCs w:val="20"/>
                    </w:rPr>
                    <w:t>7.30pm</w:t>
                  </w:r>
                </w:p>
                <w:p w14:paraId="356BD2C8" w14:textId="1EB07D2E" w:rsidR="00AF6888" w:rsidRPr="00BC68BB" w:rsidRDefault="009173B2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DATE: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 xml:space="preserve">               </w:t>
                  </w:r>
                  <w:r w:rsidR="0063661B">
                    <w:rPr>
                      <w:rFonts w:ascii="Book Antiqua" w:hAnsi="Book Antiqua"/>
                      <w:b/>
                      <w:sz w:val="20"/>
                      <w:szCs w:val="20"/>
                    </w:rPr>
                    <w:t>2</w:t>
                  </w:r>
                  <w:r w:rsidR="00FE4948">
                    <w:rPr>
                      <w:rFonts w:ascii="Book Antiqua" w:hAnsi="Book Antiqua"/>
                      <w:b/>
                      <w:sz w:val="20"/>
                      <w:szCs w:val="20"/>
                    </w:rPr>
                    <w:t>4</w:t>
                  </w:r>
                  <w:r w:rsidR="00FE4948" w:rsidRPr="00FE4948">
                    <w:rPr>
                      <w:rFonts w:ascii="Book Antiqua" w:hAnsi="Book Antiqua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FE4948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May</w:t>
                  </w:r>
                  <w:r w:rsidR="006960C5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2023</w:t>
                  </w:r>
                </w:p>
                <w:p w14:paraId="048208CB" w14:textId="2B15C0F2" w:rsidR="00AF6888" w:rsidRDefault="00AF6888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VENU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="00B30023">
                    <w:rPr>
                      <w:rFonts w:ascii="Book Antiqua" w:hAnsi="Book Antiqua"/>
                      <w:b/>
                      <w:sz w:val="20"/>
                      <w:szCs w:val="20"/>
                    </w:rPr>
                    <w:t>Horningsea Village Hall</w:t>
                  </w:r>
                </w:p>
                <w:p w14:paraId="0B98134A" w14:textId="77777777" w:rsidR="00447F03" w:rsidRPr="00BC68BB" w:rsidRDefault="00447F03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428B28E" w14:textId="1D5598AE" w:rsidR="00AF6888" w:rsidRPr="00BC68BB" w:rsidRDefault="002155B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v</w:t>
                  </w:r>
                </w:p>
              </w:tc>
            </w:tr>
            <w:tr w:rsidR="00AF6888" w:rsidRPr="00BC68BB" w14:paraId="6833E5AD" w14:textId="77777777" w:rsidTr="00F8773D">
              <w:trPr>
                <w:trHeight w:val="582"/>
              </w:trPr>
              <w:tc>
                <w:tcPr>
                  <w:tcW w:w="1413" w:type="dxa"/>
                </w:tcPr>
                <w:p w14:paraId="08C3585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2C0CDF41" w14:textId="6498729E" w:rsidR="00653557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Members of the public are invited to address the meeting briefly </w:t>
                  </w:r>
                  <w:r w:rsidR="00DD29FB" w:rsidRPr="00653557">
                    <w:rPr>
                      <w:rFonts w:ascii="Book Antiqua" w:hAnsi="Book Antiqua"/>
                      <w:sz w:val="20"/>
                      <w:szCs w:val="20"/>
                    </w:rPr>
                    <w:t>at</w:t>
                  </w:r>
                  <w:r w:rsidR="00580FA1"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 the Open Forum</w:t>
                  </w: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</w:p>
                <w:p w14:paraId="492195A4" w14:textId="4D99CCC0" w:rsidR="00D610D3" w:rsidRPr="00D610D3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7694B6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CFC5635" w14:textId="77777777" w:rsidTr="00866EDD">
              <w:tc>
                <w:tcPr>
                  <w:tcW w:w="1413" w:type="dxa"/>
                </w:tcPr>
                <w:p w14:paraId="29FF1CB4" w14:textId="77777777" w:rsidR="00AF6888" w:rsidRPr="00BC68BB" w:rsidRDefault="00AF6888">
                  <w:pPr>
                    <w:ind w:right="1240"/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99D5172" w14:textId="7573110C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Parish Council Members:  </w:t>
                  </w:r>
                  <w:r w:rsidR="00796D58">
                    <w:rPr>
                      <w:rFonts w:ascii="Book Antiqua" w:hAnsi="Book Antiqua"/>
                      <w:b/>
                      <w:sz w:val="20"/>
                      <w:szCs w:val="20"/>
                    </w:rPr>
                    <w:t>5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Quorum: 3</w:t>
                  </w:r>
                </w:p>
                <w:p w14:paraId="3AFCECB9" w14:textId="77777777" w:rsidR="00C2060A" w:rsidRPr="00BC68BB" w:rsidRDefault="00C2060A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4124C0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A897EDB" w14:textId="77777777" w:rsidTr="00866EDD">
              <w:tc>
                <w:tcPr>
                  <w:tcW w:w="1413" w:type="dxa"/>
                </w:tcPr>
                <w:p w14:paraId="1783EDA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1DDFE01" w14:textId="6C37CF46" w:rsidR="00AF6888" w:rsidRDefault="00AF6888" w:rsidP="00D45071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AGENDA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of </w:t>
                  </w:r>
                  <w:r w:rsidR="00B30023">
                    <w:rPr>
                      <w:rFonts w:ascii="Book Antiqua" w:hAnsi="Book Antiqua"/>
                      <w:b/>
                      <w:sz w:val="20"/>
                      <w:szCs w:val="20"/>
                    </w:rPr>
                    <w:t>t</w:t>
                  </w:r>
                  <w:r w:rsidR="00D45071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he </w:t>
                  </w:r>
                  <w:r w:rsidR="00064B02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meeting 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>of the Parish Council</w:t>
                  </w:r>
                </w:p>
                <w:p w14:paraId="79B9F3EC" w14:textId="77777777" w:rsidR="0073347D" w:rsidRDefault="0073347D" w:rsidP="00D45071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7612FD68" w14:textId="1EA4D64A" w:rsidR="002F41B9" w:rsidRDefault="002F41B9" w:rsidP="00D45071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pen Forum</w:t>
                  </w:r>
                </w:p>
                <w:p w14:paraId="59E34D8D" w14:textId="77777777" w:rsidR="00D45071" w:rsidRDefault="00D45071" w:rsidP="00D45071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0B812CF2" w14:textId="77777777" w:rsidR="00D45071" w:rsidRDefault="00D45071" w:rsidP="00D45071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3B419EB9" w14:textId="312F13AF" w:rsidR="002F41B9" w:rsidRPr="00BC68BB" w:rsidRDefault="002F41B9" w:rsidP="00D45071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F7304B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A2A1A85" w14:textId="77777777" w:rsidTr="00866EDD">
              <w:trPr>
                <w:trHeight w:val="421"/>
              </w:trPr>
              <w:tc>
                <w:tcPr>
                  <w:tcW w:w="1413" w:type="dxa"/>
                  <w:hideMark/>
                </w:tcPr>
                <w:p w14:paraId="67D47A3D" w14:textId="008994BE" w:rsidR="00580FA1" w:rsidRPr="00BC68BB" w:rsidRDefault="001001A9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9D190C">
                    <w:rPr>
                      <w:rFonts w:ascii="Book Antiqua" w:hAnsi="Book Antiqua"/>
                      <w:sz w:val="20"/>
                      <w:szCs w:val="20"/>
                    </w:rPr>
                    <w:t>5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1D0EF1">
                    <w:rPr>
                      <w:rFonts w:ascii="Book Antiqua" w:hAnsi="Book Antiqua"/>
                      <w:sz w:val="20"/>
                      <w:szCs w:val="20"/>
                    </w:rPr>
                    <w:t>3</w:t>
                  </w:r>
                  <w:r w:rsidR="008545A9">
                    <w:rPr>
                      <w:rFonts w:ascii="Book Antiqua" w:hAnsi="Book Antiqua"/>
                      <w:sz w:val="20"/>
                      <w:szCs w:val="20"/>
                    </w:rPr>
                    <w:t>-2</w:t>
                  </w:r>
                  <w:r w:rsidR="001D0EF1">
                    <w:rPr>
                      <w:rFonts w:ascii="Book Antiqua" w:hAnsi="Book Antiqu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667" w:type="dxa"/>
                  <w:hideMark/>
                </w:tcPr>
                <w:p w14:paraId="7F0B5559" w14:textId="77777777" w:rsidR="00AF6888" w:rsidRDefault="00AF688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To receive apologies for absence</w:t>
                  </w:r>
                </w:p>
                <w:p w14:paraId="658A8F9A" w14:textId="77777777" w:rsidR="006960C5" w:rsidRDefault="006960C5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D625877" w14:textId="70D63A61" w:rsidR="006960C5" w:rsidRPr="00BC68BB" w:rsidRDefault="006960C5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0E8B30F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2D608395" w14:textId="77777777" w:rsidTr="00866EDD">
              <w:trPr>
                <w:trHeight w:val="1176"/>
              </w:trPr>
              <w:tc>
                <w:tcPr>
                  <w:tcW w:w="1413" w:type="dxa"/>
                  <w:hideMark/>
                </w:tcPr>
                <w:p w14:paraId="3C5AA5B2" w14:textId="015EBF3C" w:rsidR="00AF6888" w:rsidRDefault="00D3169C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9D190C">
                    <w:rPr>
                      <w:rFonts w:ascii="Book Antiqua" w:hAnsi="Book Antiqua"/>
                      <w:sz w:val="20"/>
                      <w:szCs w:val="20"/>
                    </w:rPr>
                    <w:t>6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1D0EF1">
                    <w:rPr>
                      <w:rFonts w:ascii="Book Antiqua" w:hAnsi="Book Antiqua"/>
                      <w:sz w:val="20"/>
                      <w:szCs w:val="20"/>
                    </w:rPr>
                    <w:t>3</w:t>
                  </w:r>
                  <w:r w:rsidR="008545A9">
                    <w:rPr>
                      <w:rFonts w:ascii="Book Antiqua" w:hAnsi="Book Antiqua"/>
                      <w:sz w:val="20"/>
                      <w:szCs w:val="20"/>
                    </w:rPr>
                    <w:t>-2</w:t>
                  </w:r>
                  <w:r w:rsidR="001D0EF1">
                    <w:rPr>
                      <w:rFonts w:ascii="Book Antiqua" w:hAnsi="Book Antiqua"/>
                      <w:sz w:val="20"/>
                      <w:szCs w:val="20"/>
                    </w:rPr>
                    <w:t>4</w:t>
                  </w:r>
                </w:p>
                <w:p w14:paraId="3F510D90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3081622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E785556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123FACB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2C5EFFE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  <w:p w14:paraId="090AB58F" w14:textId="32E1C4E1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  <w:r w:rsidR="009D190C">
                    <w:rPr>
                      <w:rFonts w:ascii="Book Antiqua" w:hAnsi="Book Antiqua"/>
                      <w:sz w:val="20"/>
                      <w:szCs w:val="20"/>
                    </w:rPr>
                    <w:t>7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/2</w:t>
                  </w:r>
                  <w:r w:rsidR="001D0EF1">
                    <w:rPr>
                      <w:rFonts w:ascii="Book Antiqua" w:hAnsi="Book Antiqua"/>
                      <w:sz w:val="20"/>
                      <w:szCs w:val="20"/>
                    </w:rPr>
                    <w:t>3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-2</w:t>
                  </w:r>
                  <w:r w:rsidR="001D0EF1">
                    <w:rPr>
                      <w:rFonts w:ascii="Book Antiqua" w:hAnsi="Book Antiqua"/>
                      <w:sz w:val="20"/>
                      <w:szCs w:val="20"/>
                    </w:rPr>
                    <w:t>4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15D685BA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97286E0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5AF10DA" w14:textId="77777777" w:rsidR="006960C5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</w:p>
                <w:p w14:paraId="7F367EAE" w14:textId="5CEB0BF0" w:rsidR="00DF1546" w:rsidRDefault="0063661B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 </w:t>
                  </w:r>
                  <w:r w:rsidR="00DF1546"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  <w:p w14:paraId="5EF9BA81" w14:textId="65612293" w:rsidR="00504D14" w:rsidRDefault="00DF154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  <w:r w:rsidR="009D190C">
                    <w:rPr>
                      <w:rFonts w:ascii="Book Antiqua" w:hAnsi="Book Antiqua"/>
                      <w:sz w:val="20"/>
                      <w:szCs w:val="20"/>
                    </w:rPr>
                    <w:t>8</w:t>
                  </w:r>
                  <w:r w:rsidR="00504D14">
                    <w:rPr>
                      <w:rFonts w:ascii="Book Antiqua" w:hAnsi="Book Antiqua"/>
                      <w:sz w:val="20"/>
                      <w:szCs w:val="20"/>
                    </w:rPr>
                    <w:t>/2</w:t>
                  </w:r>
                  <w:r w:rsidR="001D0EF1">
                    <w:rPr>
                      <w:rFonts w:ascii="Book Antiqua" w:hAnsi="Book Antiqua"/>
                      <w:sz w:val="20"/>
                      <w:szCs w:val="20"/>
                    </w:rPr>
                    <w:t>3</w:t>
                  </w:r>
                  <w:r w:rsidR="00504D14">
                    <w:rPr>
                      <w:rFonts w:ascii="Book Antiqua" w:hAnsi="Book Antiqua"/>
                      <w:sz w:val="20"/>
                      <w:szCs w:val="20"/>
                    </w:rPr>
                    <w:t>-2</w:t>
                  </w:r>
                  <w:r w:rsidR="001D0EF1">
                    <w:rPr>
                      <w:rFonts w:ascii="Book Antiqua" w:hAnsi="Book Antiqua"/>
                      <w:sz w:val="20"/>
                      <w:szCs w:val="20"/>
                    </w:rPr>
                    <w:t>4</w:t>
                  </w:r>
                </w:p>
                <w:p w14:paraId="53FB0EDF" w14:textId="77777777" w:rsidR="009D190C" w:rsidRDefault="009D190C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7317038" w14:textId="77777777" w:rsidR="009D190C" w:rsidRDefault="009D190C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BCB91EA" w14:textId="77777777" w:rsidR="009D190C" w:rsidRDefault="009D190C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37E19A7" w14:textId="07E9ED65" w:rsidR="009D190C" w:rsidRDefault="009D190C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9/23-24</w:t>
                  </w:r>
                </w:p>
                <w:p w14:paraId="74F2C548" w14:textId="77777777" w:rsidR="006F6CB7" w:rsidRDefault="006F6CB7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10869EF" w14:textId="77777777" w:rsidR="006F6CB7" w:rsidRDefault="006F6CB7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989F681" w14:textId="77777777" w:rsidR="006F6CB7" w:rsidRDefault="006F6CB7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B668C0D" w14:textId="1CC4DA78" w:rsidR="006F6CB7" w:rsidRDefault="006F6CB7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10/23-24</w:t>
                  </w:r>
                </w:p>
                <w:p w14:paraId="18425817" w14:textId="77777777" w:rsidR="006F6CB7" w:rsidRDefault="006F6CB7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39A516F" w14:textId="77777777" w:rsidR="006F6CB7" w:rsidRDefault="006F6CB7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2F1A6EC" w14:textId="77777777" w:rsidR="006F6CB7" w:rsidRDefault="006F6CB7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DB0FF6F" w14:textId="4F49B38C" w:rsidR="006F6CB7" w:rsidRDefault="006F6CB7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11/23-24</w:t>
                  </w:r>
                </w:p>
                <w:p w14:paraId="49299863" w14:textId="77777777" w:rsidR="006F6CB7" w:rsidRDefault="006F6CB7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170405A" w14:textId="77777777" w:rsidR="006F6CB7" w:rsidRDefault="006F6CB7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9917D35" w14:textId="77777777" w:rsidR="006F6CB7" w:rsidRDefault="006F6CB7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38FB911" w14:textId="77777777" w:rsidR="006F6CB7" w:rsidRDefault="006F6CB7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9BA9D29" w14:textId="7DBEEEBB" w:rsidR="006F6CB7" w:rsidRDefault="00C840A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lastRenderedPageBreak/>
                    <w:t xml:space="preserve">  12/23-24</w:t>
                  </w:r>
                </w:p>
                <w:p w14:paraId="02B677B2" w14:textId="77777777" w:rsidR="00DB334A" w:rsidRDefault="00DB334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0A1C70B" w14:textId="77777777" w:rsidR="00DB334A" w:rsidRDefault="00DB334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209B9B8" w14:textId="77777777" w:rsidR="00DB334A" w:rsidRDefault="00DB334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C766A73" w14:textId="77777777" w:rsidR="00DB334A" w:rsidRDefault="00DB334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6D5E0CB" w14:textId="77777777" w:rsidR="00DB334A" w:rsidRDefault="00DB334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F1CA014" w14:textId="77777777" w:rsidR="007A405F" w:rsidRDefault="00DB334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13/23-24 </w:t>
                  </w:r>
                </w:p>
                <w:p w14:paraId="23EB344F" w14:textId="77777777" w:rsidR="007A405F" w:rsidRDefault="007A405F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05DB9EB" w14:textId="77777777" w:rsidR="007A405F" w:rsidRDefault="007A405F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24A5F9F" w14:textId="77777777" w:rsidR="007A405F" w:rsidRDefault="007A405F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0921FC2" w14:textId="77777777" w:rsidR="007A405F" w:rsidRDefault="007A405F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BC470E1" w14:textId="77777777" w:rsidR="007A405F" w:rsidRDefault="007A405F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36F36C4" w14:textId="77777777" w:rsidR="007A405F" w:rsidRDefault="007A405F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1CBD80C" w14:textId="77777777" w:rsidR="007A405F" w:rsidRDefault="007A405F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B9F1143" w14:textId="77777777" w:rsidR="003503AF" w:rsidRDefault="007A405F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14/</w:t>
                  </w:r>
                  <w:r w:rsidR="0043340F">
                    <w:rPr>
                      <w:rFonts w:ascii="Book Antiqua" w:hAnsi="Book Antiqua"/>
                      <w:sz w:val="20"/>
                      <w:szCs w:val="20"/>
                    </w:rPr>
                    <w:t>23-24</w:t>
                  </w:r>
                  <w:r w:rsidR="00DB334A"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  <w:p w14:paraId="79AA810E" w14:textId="77777777" w:rsidR="003503AF" w:rsidRDefault="003503AF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2134153" w14:textId="77777777" w:rsidR="003503AF" w:rsidRDefault="003503AF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C9E0112" w14:textId="77777777" w:rsidR="003503AF" w:rsidRDefault="003503AF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9B0B620" w14:textId="77777777" w:rsidR="00577985" w:rsidRDefault="003503AF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</w:t>
                  </w:r>
                  <w:r w:rsidR="009346B1">
                    <w:rPr>
                      <w:rFonts w:ascii="Book Antiqua" w:hAnsi="Book Antiqua"/>
                      <w:sz w:val="20"/>
                      <w:szCs w:val="20"/>
                    </w:rPr>
                    <w:t>15/23-24</w:t>
                  </w:r>
                  <w:r w:rsidR="00DB334A"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  <w:p w14:paraId="687C1C6C" w14:textId="77777777" w:rsidR="00577985" w:rsidRDefault="00577985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4041512" w14:textId="77777777" w:rsidR="00577985" w:rsidRDefault="00577985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5F3A040" w14:textId="77777777" w:rsidR="00577985" w:rsidRDefault="00577985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9000496" w14:textId="77777777" w:rsidR="00FF2A64" w:rsidRDefault="00577985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16/23-24</w:t>
                  </w:r>
                  <w:r w:rsidR="00DB334A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3F313DAE" w14:textId="77777777" w:rsidR="00FF2A64" w:rsidRDefault="00FF2A6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A7A3DBD" w14:textId="77777777" w:rsidR="00FF2A64" w:rsidRDefault="00FF2A6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2521927" w14:textId="77777777" w:rsidR="00FF2A64" w:rsidRDefault="00FF2A6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6591314" w14:textId="77777777" w:rsidR="00381474" w:rsidRDefault="00FF2A6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</w:t>
                  </w:r>
                </w:p>
                <w:p w14:paraId="2F6766B2" w14:textId="1E938DA1" w:rsidR="00FF2A64" w:rsidRDefault="0038147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</w:t>
                  </w:r>
                  <w:r w:rsidR="00FF2A64">
                    <w:rPr>
                      <w:rFonts w:ascii="Book Antiqua" w:hAnsi="Book Antiqua"/>
                      <w:sz w:val="20"/>
                      <w:szCs w:val="20"/>
                    </w:rPr>
                    <w:t>17/23-24</w:t>
                  </w:r>
                </w:p>
                <w:p w14:paraId="7EC30BB2" w14:textId="77777777" w:rsidR="00FF2A64" w:rsidRDefault="00FF2A6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720184C" w14:textId="77777777" w:rsidR="00FF2A64" w:rsidRDefault="00FF2A6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1B98D19" w14:textId="77777777" w:rsidR="00FF2A64" w:rsidRDefault="00FF2A6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18/23-24</w:t>
                  </w:r>
                </w:p>
                <w:p w14:paraId="55337281" w14:textId="77777777" w:rsidR="00FF2A64" w:rsidRDefault="00FF2A6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C4936E8" w14:textId="77777777" w:rsidR="00FF2A64" w:rsidRDefault="00FF2A6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88A4A2D" w14:textId="77777777" w:rsidR="00FF2A64" w:rsidRDefault="00FF2A6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DB35725" w14:textId="1908BB4A" w:rsidR="00DB334A" w:rsidRDefault="00DB334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  <w:r w:rsidR="00411FFD"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  <w:r w:rsidR="00FF2A64">
                    <w:rPr>
                      <w:rFonts w:ascii="Book Antiqua" w:hAnsi="Book Antiqua"/>
                      <w:sz w:val="20"/>
                      <w:szCs w:val="20"/>
                    </w:rPr>
                    <w:t>19/23-24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40D1C735" w14:textId="77777777" w:rsidR="00A06FE8" w:rsidRDefault="00A06FE8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5046C87" w14:textId="77777777" w:rsidR="00A06FE8" w:rsidRDefault="00A06FE8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9D26394" w14:textId="77777777" w:rsidR="00A06FE8" w:rsidRDefault="00A06FE8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375AC37" w14:textId="4011AFA2" w:rsidR="00A06FE8" w:rsidRDefault="00A06FE8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2</w:t>
                  </w:r>
                  <w:r w:rsidR="00A532A2">
                    <w:rPr>
                      <w:rFonts w:ascii="Book Antiqua" w:hAnsi="Book Antiqua"/>
                      <w:sz w:val="20"/>
                      <w:szCs w:val="20"/>
                    </w:rPr>
                    <w:t>1/23-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24</w:t>
                  </w:r>
                </w:p>
                <w:p w14:paraId="655B2435" w14:textId="77777777" w:rsidR="00A06FE8" w:rsidRDefault="00A06FE8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652DA4F" w14:textId="77777777" w:rsidR="00A06FE8" w:rsidRDefault="00A06FE8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AEF709" w14:textId="77777777" w:rsidR="00A06FE8" w:rsidRDefault="00A06FE8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74DAA79" w14:textId="1FD7C2DA" w:rsidR="00A06FE8" w:rsidRDefault="00A06FE8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2</w:t>
                  </w:r>
                  <w:r w:rsidR="00A532A2">
                    <w:rPr>
                      <w:rFonts w:ascii="Book Antiqua" w:hAnsi="Book Antiqua"/>
                      <w:sz w:val="20"/>
                      <w:szCs w:val="20"/>
                    </w:rPr>
                    <w:t>2/23-24</w:t>
                  </w:r>
                </w:p>
                <w:p w14:paraId="08D93C64" w14:textId="77777777" w:rsidR="002F2548" w:rsidRDefault="002F2548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41E6F36" w14:textId="77777777" w:rsidR="002F2548" w:rsidRDefault="002F2548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E2ABE4A" w14:textId="77777777" w:rsidR="002F2548" w:rsidRDefault="002F2548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27B4E53" w14:textId="303B9F0F" w:rsidR="00786F78" w:rsidRDefault="002F2548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23/</w:t>
                  </w:r>
                  <w:r w:rsidR="00C0763D">
                    <w:rPr>
                      <w:rFonts w:ascii="Book Antiqua" w:hAnsi="Book Antiqua"/>
                      <w:sz w:val="20"/>
                      <w:szCs w:val="20"/>
                    </w:rPr>
                    <w:t>23-24</w:t>
                  </w:r>
                </w:p>
                <w:p w14:paraId="663520BD" w14:textId="77777777" w:rsidR="008E0500" w:rsidRDefault="008E050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F070FC1" w14:textId="77777777" w:rsidR="008E0500" w:rsidRDefault="008E050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41C4DA4" w14:textId="77777777" w:rsidR="008E0500" w:rsidRDefault="008E050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7FAA848" w14:textId="77777777" w:rsidR="008E0500" w:rsidRDefault="008E050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3437418" w14:textId="77777777" w:rsidR="008E0500" w:rsidRDefault="008E050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C36DFF4" w14:textId="27696EAA" w:rsidR="008E0500" w:rsidRDefault="008E050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lastRenderedPageBreak/>
                    <w:t xml:space="preserve">    24/23-24</w:t>
                  </w:r>
                </w:p>
                <w:p w14:paraId="79733CCA" w14:textId="77777777" w:rsidR="008E0500" w:rsidRDefault="008E050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58C9F86" w14:textId="77777777" w:rsidR="008E0500" w:rsidRDefault="008E050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DB2AC2F" w14:textId="77777777" w:rsidR="008E0500" w:rsidRDefault="008E050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6F37B3D" w14:textId="77777777" w:rsidR="008E0500" w:rsidRDefault="008E050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D437E04" w14:textId="77777777" w:rsidR="008E0500" w:rsidRDefault="008E050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DD2C132" w14:textId="77777777" w:rsidR="008E0500" w:rsidRDefault="008E050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53B9E49" w14:textId="77777777" w:rsidR="008E0500" w:rsidRDefault="008E050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603123A" w14:textId="77777777" w:rsidR="008E0500" w:rsidRDefault="008E050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79DF378" w14:textId="2210E607" w:rsidR="00694D32" w:rsidRDefault="00786F78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67F01E54" w14:textId="77777777" w:rsidR="00694D32" w:rsidRDefault="00694D32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20C800A" w14:textId="77777777" w:rsidR="00694D32" w:rsidRDefault="00694D32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7C573C5" w14:textId="77777777" w:rsidR="00DF1546" w:rsidRDefault="0063661B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</w:p>
                <w:p w14:paraId="41D0E6B6" w14:textId="77777777" w:rsidR="00DF1546" w:rsidRDefault="00DF154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CB5F2BF" w14:textId="77777777" w:rsidR="00DF1546" w:rsidRDefault="00DF154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E98AEB2" w14:textId="77777777" w:rsidR="00DF1546" w:rsidRDefault="00DF154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EB60EB4" w14:textId="77777777" w:rsidR="00DF1546" w:rsidRDefault="00DF154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</w:p>
                <w:p w14:paraId="74FE46C1" w14:textId="145EE58A" w:rsidR="00FC23FB" w:rsidRDefault="00DF1546" w:rsidP="001D0E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</w:p>
                <w:p w14:paraId="4DD931E3" w14:textId="205BB3C6" w:rsidR="00D32573" w:rsidRDefault="00D32573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90C7264" w14:textId="6D8D60C2" w:rsidR="00D32573" w:rsidRDefault="00D32573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00C47D8" w14:textId="1BF15286" w:rsidR="00687C38" w:rsidRDefault="00D32573" w:rsidP="001D0E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</w:p>
                <w:p w14:paraId="04F2F338" w14:textId="77777777" w:rsidR="00687C38" w:rsidRDefault="00687C38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FC67735" w14:textId="77777777" w:rsidR="00687C38" w:rsidRDefault="00687C38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3BA5A17" w14:textId="77777777" w:rsidR="00687C38" w:rsidRDefault="00687C38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080F310" w14:textId="77777777" w:rsidR="00687C38" w:rsidRDefault="00687C38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A166E00" w14:textId="63B2393B" w:rsidR="0068384E" w:rsidRDefault="00687C38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 </w:t>
                  </w:r>
                </w:p>
                <w:p w14:paraId="25EB653E" w14:textId="77777777" w:rsidR="0068384E" w:rsidRDefault="0068384E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A547B4" w14:textId="77777777" w:rsidR="0068384E" w:rsidRDefault="0068384E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60B35BE" w14:textId="6707A7F8" w:rsidR="000239F1" w:rsidRDefault="00780B8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  <w:p w14:paraId="2E8BC84B" w14:textId="438FA4A3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8ABCE50" w14:textId="7216CFBE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60E7E2C" w14:textId="331085BD" w:rsidR="00C31D1F" w:rsidRDefault="005B66F7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9B7954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27A0C2E7" w14:textId="77777777" w:rsidR="00780B84" w:rsidRDefault="00C31D1F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</w:p>
                <w:p w14:paraId="11B54EF4" w14:textId="77777777" w:rsidR="00780B84" w:rsidRDefault="00780B8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0EDD7D6" w14:textId="77777777" w:rsidR="00780B84" w:rsidRDefault="00780B8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C483283" w14:textId="1126DFCE" w:rsidR="00504D14" w:rsidRPr="00BC68BB" w:rsidRDefault="00780B84" w:rsidP="006960C5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6667" w:type="dxa"/>
                </w:tcPr>
                <w:p w14:paraId="0F2D0EAE" w14:textId="12A1BA3C" w:rsidR="00C06466" w:rsidRPr="00E73559" w:rsidRDefault="00AF688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lastRenderedPageBreak/>
                    <w:t xml:space="preserve">To </w:t>
                  </w:r>
                  <w:r w:rsidR="00D610D3">
                    <w:rPr>
                      <w:rFonts w:ascii="Book Antiqua" w:hAnsi="Book Antiqua"/>
                      <w:sz w:val="20"/>
                      <w:szCs w:val="20"/>
                    </w:rPr>
                    <w:t xml:space="preserve">receive </w:t>
                  </w:r>
                  <w:r w:rsidR="00D610D3" w:rsidRPr="00E73559">
                    <w:rPr>
                      <w:rFonts w:ascii="Book Antiqua" w:hAnsi="Book Antiqua"/>
                      <w:sz w:val="20"/>
                      <w:szCs w:val="20"/>
                    </w:rPr>
                    <w:t xml:space="preserve">declarations of interest from Members </w:t>
                  </w:r>
                  <w:r w:rsidR="00D610D3" w:rsidRPr="00E73559">
                    <w:rPr>
                      <w:rFonts w:ascii="Book Antiqua" w:hAnsi="Book Antiqua"/>
                      <w:sz w:val="22"/>
                      <w:szCs w:val="22"/>
                    </w:rPr>
                    <w:t>as to disclosable pecuniary and other interests and the nature of those interests in relation to any agenda item</w:t>
                  </w:r>
                  <w:r w:rsidR="00363357" w:rsidRPr="00E73559">
                    <w:rPr>
                      <w:rFonts w:ascii="Book Antiqua" w:hAnsi="Book Antiqua"/>
                      <w:sz w:val="22"/>
                      <w:szCs w:val="22"/>
                    </w:rPr>
                    <w:t xml:space="preserve"> </w:t>
                  </w:r>
                  <w:r w:rsidRPr="00E73559">
                    <w:rPr>
                      <w:rFonts w:ascii="Book Antiqua" w:hAnsi="Book Antiqua"/>
                      <w:sz w:val="20"/>
                      <w:szCs w:val="20"/>
                    </w:rPr>
                    <w:t>and to inform the Chairman if they wish to speak on the matter during the</w:t>
                  </w:r>
                  <w:r w:rsidR="00363357" w:rsidRPr="00E73559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E73559">
                    <w:rPr>
                      <w:rFonts w:ascii="Book Antiqua" w:hAnsi="Book Antiqua"/>
                      <w:sz w:val="20"/>
                      <w:szCs w:val="20"/>
                    </w:rPr>
                    <w:t>open forum.</w:t>
                  </w:r>
                </w:p>
                <w:p w14:paraId="61724226" w14:textId="7760880A" w:rsidR="00504D14" w:rsidRDefault="00504D14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D4FD879" w14:textId="0B308914" w:rsidR="00504D14" w:rsidRDefault="00504D14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D2C082E" w14:textId="77777777" w:rsidR="009D190C" w:rsidRDefault="009D190C" w:rsidP="009D190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Election of Chair</w:t>
                  </w:r>
                </w:p>
                <w:p w14:paraId="4D42D036" w14:textId="77777777" w:rsidR="009D190C" w:rsidRDefault="009D190C" w:rsidP="009D190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73A7911" w14:textId="77777777" w:rsidR="009D190C" w:rsidRDefault="009D190C" w:rsidP="009D190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94345A9" w14:textId="77777777" w:rsidR="009D190C" w:rsidRDefault="009D190C" w:rsidP="009D190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E127057" w14:textId="77777777" w:rsidR="009D190C" w:rsidRDefault="009D190C" w:rsidP="009D190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4D43EFB" w14:textId="4035E156" w:rsidR="009D190C" w:rsidRDefault="009D190C" w:rsidP="009D190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Election of Vice-chair</w:t>
                  </w:r>
                </w:p>
                <w:p w14:paraId="3D81142D" w14:textId="77777777" w:rsidR="009D190C" w:rsidRDefault="009D190C" w:rsidP="009D190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BEFD8E4" w14:textId="77777777" w:rsidR="009D190C" w:rsidRDefault="009D190C" w:rsidP="009D190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B6074CC" w14:textId="77777777" w:rsidR="009D190C" w:rsidRDefault="009D190C" w:rsidP="009D190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E6DAB60" w14:textId="57F3BA0F" w:rsidR="009D190C" w:rsidRDefault="009D190C" w:rsidP="009D190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</w:t>
                  </w: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o approve the minutes 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of</w:t>
                  </w: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the meetings </w:t>
                  </w:r>
                  <w:r w:rsidR="006F6CB7">
                    <w:rPr>
                      <w:rFonts w:ascii="Book Antiqua" w:hAnsi="Book Antiqua"/>
                      <w:sz w:val="20"/>
                      <w:szCs w:val="20"/>
                    </w:rPr>
                    <w:t>29</w:t>
                  </w:r>
                  <w:r w:rsidR="006F6CB7" w:rsidRPr="006F6CB7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 w:rsidR="006F6CB7">
                    <w:rPr>
                      <w:rFonts w:ascii="Book Antiqua" w:hAnsi="Book Antiqua"/>
                      <w:sz w:val="20"/>
                      <w:szCs w:val="20"/>
                    </w:rPr>
                    <w:t xml:space="preserve"> March 23 and 26</w:t>
                  </w:r>
                  <w:r w:rsidR="006F6CB7" w:rsidRPr="006F6CB7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 w:rsidR="006F6CB7">
                    <w:rPr>
                      <w:rFonts w:ascii="Book Antiqua" w:hAnsi="Book Antiqua"/>
                      <w:sz w:val="20"/>
                      <w:szCs w:val="20"/>
                    </w:rPr>
                    <w:t xml:space="preserve"> April 23</w:t>
                  </w:r>
                </w:p>
                <w:p w14:paraId="70543F9D" w14:textId="77777777" w:rsidR="009D190C" w:rsidRDefault="009D190C" w:rsidP="009D190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B195DA6" w14:textId="77777777" w:rsidR="009D190C" w:rsidRDefault="009D190C" w:rsidP="009D190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72A8DA2" w14:textId="77777777" w:rsidR="009D190C" w:rsidRDefault="009D190C" w:rsidP="009D190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6886215" w14:textId="77777777" w:rsidR="009D190C" w:rsidRDefault="009D190C" w:rsidP="009D190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District councilor report</w:t>
                  </w:r>
                </w:p>
                <w:p w14:paraId="79279E7C" w14:textId="77777777" w:rsidR="009D190C" w:rsidRDefault="009D190C" w:rsidP="009D190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FF7F999" w14:textId="77777777" w:rsidR="009D190C" w:rsidRDefault="009D190C" w:rsidP="009D190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161858C" w14:textId="77777777" w:rsidR="006F6CB7" w:rsidRDefault="006F6CB7" w:rsidP="009D190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72F5AD7" w14:textId="5979D15B" w:rsidR="009D190C" w:rsidRDefault="009D190C" w:rsidP="009D190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ounty councilor report</w:t>
                  </w:r>
                </w:p>
                <w:p w14:paraId="4539BBE9" w14:textId="52EAA6AC" w:rsidR="00DF1546" w:rsidRDefault="00DF1546" w:rsidP="00DF1546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BEE02CB" w14:textId="77777777" w:rsidR="00FC23FB" w:rsidRDefault="00FC23FB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9B5C424" w14:textId="77777777" w:rsidR="00FC23FB" w:rsidRDefault="00FC23FB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4909C92" w14:textId="10685981" w:rsidR="00687C38" w:rsidRDefault="00687C38" w:rsidP="00C840AA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1E51375" w14:textId="77777777" w:rsidR="000A39AF" w:rsidRPr="000A39AF" w:rsidRDefault="000A39AF" w:rsidP="000A39AF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0A39AF">
                    <w:rPr>
                      <w:rFonts w:ascii="Book Antiqua" w:hAnsi="Book Antiqua"/>
                      <w:sz w:val="20"/>
                      <w:szCs w:val="20"/>
                    </w:rPr>
                    <w:lastRenderedPageBreak/>
                    <w:t>Conversion of existing vacant farm buildings into seven dwellings with access, parking, landscaping and associated infrastructure</w:t>
                  </w:r>
                </w:p>
                <w:p w14:paraId="1C281FD6" w14:textId="77777777" w:rsidR="000A39AF" w:rsidRPr="000A39AF" w:rsidRDefault="000A39AF" w:rsidP="000A39AF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0A39AF">
                    <w:rPr>
                      <w:rFonts w:ascii="Book Antiqua" w:hAnsi="Book Antiqua"/>
                      <w:sz w:val="20"/>
                      <w:szCs w:val="20"/>
                    </w:rPr>
                    <w:t>Site address: Manor Farm Clayhithe Road Horningsea</w:t>
                  </w:r>
                </w:p>
                <w:p w14:paraId="60D7A2BB" w14:textId="1BDDC8C2" w:rsidR="00C840AA" w:rsidRPr="001D0EF1" w:rsidRDefault="000A39AF" w:rsidP="000A39AF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0A39AF">
                    <w:rPr>
                      <w:rFonts w:ascii="Book Antiqua" w:hAnsi="Book Antiqua"/>
                      <w:sz w:val="20"/>
                      <w:szCs w:val="20"/>
                    </w:rPr>
                    <w:t>Reference: 23/01582/LBC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and </w:t>
                  </w:r>
                  <w:r w:rsidR="00DB334A" w:rsidRPr="00DB334A">
                    <w:rPr>
                      <w:rFonts w:ascii="Book Antiqua" w:hAnsi="Book Antiqua"/>
                      <w:sz w:val="20"/>
                      <w:szCs w:val="20"/>
                    </w:rPr>
                    <w:t>23/01581/FUL</w:t>
                  </w:r>
                </w:p>
                <w:p w14:paraId="79CFD483" w14:textId="371F7777" w:rsidR="00687C38" w:rsidRDefault="00687C38" w:rsidP="00687C38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D36E4E6" w14:textId="4DF82F22" w:rsidR="00687C38" w:rsidRDefault="00687C38" w:rsidP="00687C38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1FCA853" w14:textId="77777777" w:rsidR="007A405F" w:rsidRPr="007A405F" w:rsidRDefault="007A405F" w:rsidP="007A405F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7A405F">
                    <w:rPr>
                      <w:rFonts w:ascii="Book Antiqua" w:hAnsi="Book Antiqua"/>
                      <w:sz w:val="20"/>
                      <w:szCs w:val="20"/>
                    </w:rPr>
                    <w:t>73 to vary condition 2 of ref no: 22/03470/FUL (Conversion and change of use of existing stables/barns and sheds to form a 3bed detached dwelling and a two storey extension to create a home studio/office adjacent to the main barn/residence) to show the widening of the existing opening on the east elevation to enable access by the clients vehicles.</w:t>
                  </w:r>
                </w:p>
                <w:p w14:paraId="4535148D" w14:textId="64D25DFA" w:rsidR="00687C38" w:rsidRDefault="007A405F" w:rsidP="007A405F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7A405F">
                    <w:rPr>
                      <w:rFonts w:ascii="Book Antiqua" w:hAnsi="Book Antiqua"/>
                      <w:sz w:val="20"/>
                      <w:szCs w:val="20"/>
                    </w:rPr>
                    <w:t>Site address: Kings Farm High Street Horningsea</w:t>
                  </w:r>
                </w:p>
                <w:p w14:paraId="317E57F3" w14:textId="77777777" w:rsidR="00687C38" w:rsidRDefault="00687C38" w:rsidP="0063661B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5072126" w14:textId="77777777" w:rsidR="0043340F" w:rsidRDefault="0043340F" w:rsidP="0063661B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43DED5A" w14:textId="390B04E3" w:rsidR="0043340F" w:rsidRDefault="0043340F" w:rsidP="0063661B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Ditch/Rose cottage correspondence</w:t>
                  </w:r>
                </w:p>
                <w:p w14:paraId="564A5E1E" w14:textId="77777777" w:rsidR="009346B1" w:rsidRDefault="009346B1" w:rsidP="0063661B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F52732F" w14:textId="77777777" w:rsidR="009346B1" w:rsidRDefault="009346B1" w:rsidP="0063661B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7865175" w14:textId="77777777" w:rsidR="009346B1" w:rsidRDefault="009346B1" w:rsidP="0063661B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06AC012" w14:textId="77777777" w:rsidR="00577985" w:rsidRDefault="00577985" w:rsidP="00577985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o adopt Press/media policy/Equality policy/Safeguarding policy/code of conduct</w:t>
                  </w:r>
                </w:p>
                <w:p w14:paraId="0B7FCBAB" w14:textId="77777777" w:rsidR="00577985" w:rsidRDefault="00577985" w:rsidP="00577985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FBC5C0D" w14:textId="77777777" w:rsidR="00577985" w:rsidRDefault="00577985" w:rsidP="00577985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582E579" w14:textId="380A050F" w:rsidR="00577985" w:rsidRDefault="00577985" w:rsidP="00577985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o adopt new standing orders</w:t>
                  </w:r>
                </w:p>
                <w:p w14:paraId="3D447971" w14:textId="77777777" w:rsidR="007A3203" w:rsidRDefault="007A3203" w:rsidP="00577985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1EACCED" w14:textId="77777777" w:rsidR="007A3203" w:rsidRDefault="007A3203" w:rsidP="00577985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AD99795" w14:textId="77777777" w:rsidR="007A3203" w:rsidRDefault="007A3203" w:rsidP="00577985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CFE0E2B" w14:textId="77777777" w:rsidR="00381474" w:rsidRDefault="00381474" w:rsidP="0038147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10ACBE9" w14:textId="396F364E" w:rsidR="00A06FE8" w:rsidRDefault="00A06FE8" w:rsidP="0038147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o accept the end of year bank rec 22-23</w:t>
                  </w:r>
                  <w:r w:rsidR="001C37BF">
                    <w:rPr>
                      <w:rFonts w:ascii="Book Antiqua" w:hAnsi="Book Antiqua"/>
                      <w:sz w:val="20"/>
                      <w:szCs w:val="20"/>
                    </w:rPr>
                    <w:t>/S137 spending 22-23</w:t>
                  </w:r>
                </w:p>
                <w:p w14:paraId="7D328886" w14:textId="77777777" w:rsidR="00A06FE8" w:rsidRDefault="00A06FE8" w:rsidP="0038147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FA1FA0E" w14:textId="77777777" w:rsidR="00A06FE8" w:rsidRDefault="00A06FE8" w:rsidP="0038147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9725CD0" w14:textId="16AC6B6D" w:rsidR="00381474" w:rsidRDefault="00381474" w:rsidP="0038147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o approve the annual governance statement for 22-23</w:t>
                  </w:r>
                </w:p>
                <w:p w14:paraId="497C2E6F" w14:textId="77777777" w:rsidR="009346B1" w:rsidRDefault="009346B1" w:rsidP="0063661B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9201B53" w14:textId="77777777" w:rsidR="0043340F" w:rsidRDefault="0043340F" w:rsidP="0063661B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B7A10B3" w14:textId="77777777" w:rsidR="00A06FE8" w:rsidRDefault="00A06FE8" w:rsidP="00411FFD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F25F05D" w14:textId="3402D389" w:rsidR="00411FFD" w:rsidRDefault="00411FFD" w:rsidP="00411FFD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o approve the accounting statement for 22-23</w:t>
                  </w:r>
                </w:p>
                <w:p w14:paraId="08201128" w14:textId="77777777" w:rsidR="0043340F" w:rsidRDefault="0043340F" w:rsidP="0063661B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22C7659" w14:textId="77777777" w:rsidR="0043340F" w:rsidRDefault="0043340F" w:rsidP="0063661B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8687679" w14:textId="77777777" w:rsidR="0043340F" w:rsidRDefault="0043340F" w:rsidP="0063661B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4E0ABDE" w14:textId="4038D5F7" w:rsidR="00FF2A64" w:rsidRDefault="00A06FE8" w:rsidP="00A06FE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813191">
                    <w:rPr>
                      <w:rFonts w:ascii="Book Antiqua" w:hAnsi="Book Antiqua"/>
                      <w:sz w:val="20"/>
                      <w:szCs w:val="20"/>
                    </w:rPr>
                    <w:t>To declare the parish council exempt from External audit for 2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2-23</w:t>
                  </w:r>
                </w:p>
                <w:p w14:paraId="6B7B1043" w14:textId="77777777" w:rsidR="00FF2A64" w:rsidRDefault="00FF2A64" w:rsidP="0063661B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9B530DA" w14:textId="77777777" w:rsidR="00A532A2" w:rsidRDefault="00A532A2" w:rsidP="00A532A2">
                  <w:pPr>
                    <w:pStyle w:val="ListParagraph"/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D0118B5" w14:textId="77777777" w:rsidR="00A532A2" w:rsidRDefault="00A532A2" w:rsidP="00A532A2">
                  <w:pPr>
                    <w:pStyle w:val="ListParagraph"/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A2C212A" w14:textId="5624FEE8" w:rsidR="00A532A2" w:rsidRDefault="002F2548" w:rsidP="002F2548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lerk appraisal and pay review</w:t>
                  </w:r>
                </w:p>
                <w:p w14:paraId="00E4D0A1" w14:textId="77777777" w:rsidR="002F2548" w:rsidRDefault="002F2548" w:rsidP="002F2548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E781F49" w14:textId="77777777" w:rsidR="002F2548" w:rsidRDefault="002F2548" w:rsidP="002F2548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0A1AB5C" w14:textId="591E881B" w:rsidR="002F2548" w:rsidRPr="002F2548" w:rsidRDefault="002F2548" w:rsidP="002F2548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9D9BDE1" w14:textId="41C90C3D" w:rsidR="008E0500" w:rsidRDefault="008E0500" w:rsidP="008E0500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Play area inspection report </w:t>
                  </w:r>
                </w:p>
                <w:p w14:paraId="6BF73C19" w14:textId="77777777" w:rsidR="008E0500" w:rsidRDefault="008E0500" w:rsidP="008E0500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D615C4B" w14:textId="77777777" w:rsidR="008E0500" w:rsidRDefault="008E0500" w:rsidP="008E0500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34607DE" w14:textId="77777777" w:rsidR="008E0500" w:rsidRDefault="008E0500" w:rsidP="008E0500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E3C3775" w14:textId="77777777" w:rsidR="008E0500" w:rsidRPr="008E0500" w:rsidRDefault="008E0500" w:rsidP="008E0500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F048BA2" w14:textId="77777777" w:rsidR="008E0500" w:rsidRDefault="008E0500" w:rsidP="008E0500">
                  <w:pPr>
                    <w:pStyle w:val="ListParagraph"/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B3D682C" w14:textId="5984EBB4" w:rsidR="00FF2A64" w:rsidRPr="008E0500" w:rsidRDefault="00FF2A64" w:rsidP="008E0500">
                  <w:pPr>
                    <w:pStyle w:val="ListParagraph"/>
                    <w:numPr>
                      <w:ilvl w:val="0"/>
                      <w:numId w:val="39"/>
                    </w:num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8E0500">
                    <w:rPr>
                      <w:rFonts w:ascii="Book Antiqua" w:hAnsi="Book Antiqua"/>
                      <w:sz w:val="20"/>
                      <w:szCs w:val="20"/>
                    </w:rPr>
                    <w:lastRenderedPageBreak/>
                    <w:t>Cheques for signature</w:t>
                  </w:r>
                </w:p>
                <w:p w14:paraId="1DD2242C" w14:textId="77777777" w:rsidR="00FF2A64" w:rsidRDefault="00FF2A64" w:rsidP="00FF2A64">
                  <w:pPr>
                    <w:pStyle w:val="ListParagraph"/>
                    <w:numPr>
                      <w:ilvl w:val="0"/>
                      <w:numId w:val="39"/>
                    </w:num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heques since the last meeting</w:t>
                  </w:r>
                </w:p>
                <w:p w14:paraId="21C26AB4" w14:textId="77777777" w:rsidR="00FF2A64" w:rsidRDefault="00FF2A64" w:rsidP="00FF2A64">
                  <w:pPr>
                    <w:pStyle w:val="ListParagraph"/>
                    <w:numPr>
                      <w:ilvl w:val="0"/>
                      <w:numId w:val="39"/>
                    </w:num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Bank rec and budget review</w:t>
                  </w:r>
                </w:p>
                <w:p w14:paraId="3A843024" w14:textId="77777777" w:rsidR="00FF2A64" w:rsidRDefault="00FF2A64" w:rsidP="00FF2A64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78F3052" w14:textId="77777777" w:rsidR="00FF2A64" w:rsidRDefault="00FF2A64" w:rsidP="0063661B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1417F40" w14:textId="77777777" w:rsidR="0043340F" w:rsidRDefault="0043340F" w:rsidP="0063661B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F55E215" w14:textId="3A95D60D" w:rsidR="00687C38" w:rsidRDefault="00687C38" w:rsidP="0063661B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o accept matters and notices for the next agenda</w:t>
                  </w:r>
                </w:p>
                <w:p w14:paraId="559162F8" w14:textId="77777777" w:rsidR="00687C38" w:rsidRDefault="00687C38" w:rsidP="0063661B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A34138D" w14:textId="2D68F07B" w:rsidR="00687C38" w:rsidRDefault="00687C38" w:rsidP="0063661B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N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o decisions can lawfully be made under this item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.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LGA 1972 s12 10(2)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(b) states that business must be specified; therefore the Council cannot lawfully agree any matter that is not on the agend</w:t>
                  </w:r>
                  <w:r w:rsidR="00A532A2">
                    <w:rPr>
                      <w:rFonts w:ascii="Book Antiqua" w:hAnsi="Book Antiqua"/>
                      <w:sz w:val="20"/>
                      <w:szCs w:val="20"/>
                    </w:rPr>
                    <w:t>a</w:t>
                  </w:r>
                </w:p>
                <w:p w14:paraId="48C5B53E" w14:textId="77777777" w:rsidR="00A532A2" w:rsidRDefault="00A532A2" w:rsidP="0063661B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F95A9B4" w14:textId="28D8F1F0" w:rsidR="00687C38" w:rsidRPr="0063661B" w:rsidRDefault="00687C38" w:rsidP="0063661B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Date of next meeting </w:t>
                  </w:r>
                  <w:r w:rsidR="00C0763D">
                    <w:rPr>
                      <w:rFonts w:ascii="Book Antiqua" w:hAnsi="Book Antiqua"/>
                      <w:sz w:val="20"/>
                      <w:szCs w:val="20"/>
                    </w:rPr>
                    <w:t>TBC</w:t>
                  </w:r>
                </w:p>
              </w:tc>
              <w:tc>
                <w:tcPr>
                  <w:tcW w:w="1202" w:type="dxa"/>
                </w:tcPr>
                <w:p w14:paraId="7B9C11B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C0F01B7" w14:textId="77777777" w:rsidTr="00504D14">
              <w:trPr>
                <w:trHeight w:val="387"/>
              </w:trPr>
              <w:tc>
                <w:tcPr>
                  <w:tcW w:w="1413" w:type="dxa"/>
                </w:tcPr>
                <w:p w14:paraId="6AA4A665" w14:textId="2101AAC1" w:rsidR="008545A9" w:rsidRPr="00BC68BB" w:rsidRDefault="008545A9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9906488" w14:textId="53DC049E" w:rsidR="00506456" w:rsidRPr="00E968BC" w:rsidRDefault="00506456" w:rsidP="00504D14">
                  <w:pPr>
                    <w:pStyle w:val="ListParagraph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36D8834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05414521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46C1A69E" w14:textId="1DBFD3B4" w:rsidR="00854E3F" w:rsidRPr="00BC68BB" w:rsidRDefault="00854E3F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E21CCC6" w14:textId="2422F896" w:rsidR="00EB60D6" w:rsidRPr="00E35678" w:rsidRDefault="00EB60D6" w:rsidP="009F4CC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1B98572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6D9A87F3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F93D5F5" w14:textId="67D01DFD" w:rsidR="008B5506" w:rsidRDefault="008B5506" w:rsidP="00D613B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5840FAA" w14:textId="04BE741E" w:rsidR="00232C25" w:rsidRDefault="00232C25" w:rsidP="0095450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59C9AA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38E18AED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2A6E6F23" w14:textId="57420C17" w:rsidR="008B5506" w:rsidRDefault="00C715FA" w:rsidP="00C715F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       </w:t>
                  </w:r>
                </w:p>
              </w:tc>
              <w:tc>
                <w:tcPr>
                  <w:tcW w:w="6667" w:type="dxa"/>
                </w:tcPr>
                <w:p w14:paraId="69AA6243" w14:textId="3C154ED6" w:rsidR="00CE2AF7" w:rsidRDefault="00CE2AF7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888884B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2E5506" w:rsidRPr="00BC68BB" w14:paraId="12DAE502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6941873" w14:textId="2A79E031" w:rsidR="002E5506" w:rsidRDefault="002E5506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A7AE84B" w14:textId="5492AC82" w:rsidR="002E5506" w:rsidRDefault="002E5506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2E4A08" w14:textId="77777777" w:rsidR="002E5506" w:rsidRPr="00BC68BB" w:rsidRDefault="002E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130AE38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69C413A7" w14:textId="77777777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32E40F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563C6A1" w14:textId="1E5F5286" w:rsidR="0074209B" w:rsidRDefault="00B30023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  <w:p w14:paraId="2FC7C44A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DC20E65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92D63A6" w14:textId="0EB6A86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D548EAD" w14:textId="7F186E15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FF2659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678B0DD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F2C13DD" w14:textId="3851AA21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902C68C" w14:textId="67440A72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A87CAB8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DCA2CA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19BB457" w14:textId="2FF8915A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D623E73" w14:textId="30AAD88A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02C19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294F07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5D2B5DD0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3BACF60" w14:textId="6DECE99B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0B27569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792C991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C05ED19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A65C7BA" w14:textId="64422296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ABF6EB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7C8FE990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F72C790" w14:textId="4460C654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15EAE24" w14:textId="5B4394C4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84B51D9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0E335E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3FE342A" w14:textId="65945A45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A241430" w14:textId="34CADD30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527429D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3C9A871A" w14:textId="77777777" w:rsidTr="00866EDD">
              <w:tc>
                <w:tcPr>
                  <w:tcW w:w="1413" w:type="dxa"/>
                </w:tcPr>
                <w:p w14:paraId="7E5E3038" w14:textId="0F8EFCD0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7E6CDB10" w14:textId="6BE371BB" w:rsidR="0074209B" w:rsidRPr="005F0C7E" w:rsidRDefault="0074209B" w:rsidP="0074209B">
                  <w:pPr>
                    <w:shd w:val="clear" w:color="auto" w:fill="FFFFFF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11CE56E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31C8569A" w14:textId="77777777" w:rsidTr="00866EDD">
              <w:tc>
                <w:tcPr>
                  <w:tcW w:w="1413" w:type="dxa"/>
                </w:tcPr>
                <w:p w14:paraId="4B695192" w14:textId="5FD2AD4C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26B2F5F" w14:textId="589187AC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505277B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C8FAA16" w14:textId="77777777" w:rsidTr="00866EDD">
              <w:tc>
                <w:tcPr>
                  <w:tcW w:w="1413" w:type="dxa"/>
                </w:tcPr>
                <w:p w14:paraId="2C738300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6755317" w14:textId="7700B962" w:rsidR="0074209B" w:rsidRPr="008150AA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E018D1F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00F64244" w14:textId="77777777" w:rsidTr="00866EDD">
              <w:tc>
                <w:tcPr>
                  <w:tcW w:w="1413" w:type="dxa"/>
                </w:tcPr>
                <w:p w14:paraId="0C3D7579" w14:textId="0757EF1F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CD056F5" w14:textId="0C23F2A7" w:rsidR="0074209B" w:rsidRPr="002F41B9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FA4D117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499A9571" w14:textId="77777777" w:rsidTr="00866EDD">
              <w:tc>
                <w:tcPr>
                  <w:tcW w:w="1413" w:type="dxa"/>
                </w:tcPr>
                <w:p w14:paraId="2287C90E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E38DD8D" w14:textId="2FE660E8" w:rsidR="0074209B" w:rsidRPr="00A22E71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983E4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6E872BF" w14:textId="77777777" w:rsidTr="00866EDD">
              <w:tc>
                <w:tcPr>
                  <w:tcW w:w="1413" w:type="dxa"/>
                </w:tcPr>
                <w:p w14:paraId="06C4D729" w14:textId="62DB54F6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117C98B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739E7CC" w14:textId="532D4C98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E5A27D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0633523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4751AE1" w14:textId="6C2650E1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567DEFE3" w14:textId="4D8659A2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19DC761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B94F56B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C97CEE1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D3A22EE" w14:textId="77777777" w:rsidTr="00866EDD">
              <w:tc>
                <w:tcPr>
                  <w:tcW w:w="1413" w:type="dxa"/>
                </w:tcPr>
                <w:p w14:paraId="42827045" w14:textId="36D97F0B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119D345" w14:textId="06C6B4CA" w:rsidR="0074209B" w:rsidRPr="00BC68B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CACD7D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A02A2EF" w14:textId="77777777" w:rsidR="00AF6888" w:rsidRPr="00BC68BB" w:rsidRDefault="00AF688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B6F71" w:rsidRPr="00BC68BB" w14:paraId="01D1F75E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71A94F9" w14:textId="77777777" w:rsidR="000B6F71" w:rsidRDefault="000B6F7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150AA" w:rsidRPr="00BC68BB" w14:paraId="4C99A62C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82773FD" w14:textId="77777777" w:rsidR="008150AA" w:rsidRDefault="008150A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3B31FD6E" w14:textId="56EBC9E8" w:rsidR="00915300" w:rsidRPr="00BC68BB" w:rsidRDefault="00915300">
      <w:pPr>
        <w:rPr>
          <w:sz w:val="20"/>
          <w:szCs w:val="20"/>
        </w:rPr>
      </w:pPr>
    </w:p>
    <w:sectPr w:rsidR="00915300" w:rsidRPr="00BC68BB" w:rsidSect="00C2060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AD602" w14:textId="77777777" w:rsidR="00475CF7" w:rsidRDefault="00475CF7" w:rsidP="00676A77">
      <w:r>
        <w:separator/>
      </w:r>
    </w:p>
  </w:endnote>
  <w:endnote w:type="continuationSeparator" w:id="0">
    <w:p w14:paraId="5ABCE838" w14:textId="77777777" w:rsidR="00475CF7" w:rsidRDefault="00475CF7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4612" w14:textId="6070FDA0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672DF13C" w14:textId="27CE5197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, Bottisham, Cambridge CB25 9FL Tel: 07725080631</w:t>
    </w:r>
  </w:p>
  <w:p w14:paraId="688C7CB0" w14:textId="77777777" w:rsidR="00663BA1" w:rsidRPr="002165B0" w:rsidRDefault="008E0500" w:rsidP="00676A77">
    <w:pPr>
      <w:jc w:val="center"/>
      <w:rPr>
        <w:rFonts w:ascii="Book Antiqua" w:hAnsi="Book Antiqua"/>
        <w:sz w:val="18"/>
        <w:szCs w:val="18"/>
      </w:rPr>
    </w:pPr>
    <w:hyperlink r:id="rId1" w:history="1">
      <w:r w:rsidR="00663BA1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663BA1" w:rsidRPr="002165B0">
      <w:rPr>
        <w:rFonts w:ascii="Book Antiqua" w:hAnsi="Book Antiqua"/>
        <w:sz w:val="18"/>
        <w:szCs w:val="18"/>
      </w:rPr>
      <w:t xml:space="preserve"> </w:t>
    </w:r>
  </w:p>
  <w:p w14:paraId="7098495F" w14:textId="77777777" w:rsidR="00663BA1" w:rsidRDefault="00663BA1" w:rsidP="00676A77">
    <w:pPr>
      <w:jc w:val="center"/>
    </w:pPr>
  </w:p>
  <w:p w14:paraId="1D43AEC2" w14:textId="77777777" w:rsidR="00663BA1" w:rsidRDefault="00663BA1" w:rsidP="00676A77">
    <w:pPr>
      <w:jc w:val="center"/>
    </w:pPr>
  </w:p>
  <w:p w14:paraId="48941C05" w14:textId="77777777" w:rsidR="00663BA1" w:rsidRPr="00676A77" w:rsidRDefault="00663BA1" w:rsidP="0067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F4CDB" w14:textId="77777777" w:rsidR="00475CF7" w:rsidRDefault="00475CF7" w:rsidP="00676A77">
      <w:r>
        <w:separator/>
      </w:r>
    </w:p>
  </w:footnote>
  <w:footnote w:type="continuationSeparator" w:id="0">
    <w:p w14:paraId="2F64621B" w14:textId="77777777" w:rsidR="00475CF7" w:rsidRDefault="00475CF7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50AC" w14:textId="4931EE39" w:rsidR="00663BA1" w:rsidRPr="002165B0" w:rsidRDefault="00663BA1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2B0BC76" w14:textId="77777777" w:rsidR="00663BA1" w:rsidRDefault="00663BA1" w:rsidP="003838B2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9DE39" wp14:editId="58EF1EB3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D151C3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613ADCDF" w14:textId="77777777" w:rsidR="00663BA1" w:rsidRDefault="0066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43EB"/>
    <w:multiLevelType w:val="hybridMultilevel"/>
    <w:tmpl w:val="F814A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909"/>
    <w:multiLevelType w:val="hybridMultilevel"/>
    <w:tmpl w:val="87207FCE"/>
    <w:lvl w:ilvl="0" w:tplc="027CB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44C51"/>
    <w:multiLevelType w:val="hybridMultilevel"/>
    <w:tmpl w:val="90C699DC"/>
    <w:lvl w:ilvl="0" w:tplc="E41C9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44BEB"/>
    <w:multiLevelType w:val="hybridMultilevel"/>
    <w:tmpl w:val="33C212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7B83"/>
    <w:multiLevelType w:val="hybridMultilevel"/>
    <w:tmpl w:val="BA12BC60"/>
    <w:lvl w:ilvl="0" w:tplc="87066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648EF"/>
    <w:multiLevelType w:val="hybridMultilevel"/>
    <w:tmpl w:val="5190702E"/>
    <w:lvl w:ilvl="0" w:tplc="26BA0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D68B1"/>
    <w:multiLevelType w:val="hybridMultilevel"/>
    <w:tmpl w:val="C144DC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A0C1F"/>
    <w:multiLevelType w:val="hybridMultilevel"/>
    <w:tmpl w:val="746E2E86"/>
    <w:lvl w:ilvl="0" w:tplc="5A782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202361"/>
    <w:multiLevelType w:val="hybridMultilevel"/>
    <w:tmpl w:val="DF64B070"/>
    <w:lvl w:ilvl="0" w:tplc="424A6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62865"/>
    <w:multiLevelType w:val="hybridMultilevel"/>
    <w:tmpl w:val="E4FC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46342"/>
    <w:multiLevelType w:val="hybridMultilevel"/>
    <w:tmpl w:val="8E2212EA"/>
    <w:lvl w:ilvl="0" w:tplc="2EB42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C58A6"/>
    <w:multiLevelType w:val="hybridMultilevel"/>
    <w:tmpl w:val="4462D874"/>
    <w:lvl w:ilvl="0" w:tplc="220C8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DA4E72"/>
    <w:multiLevelType w:val="hybridMultilevel"/>
    <w:tmpl w:val="4DFE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35BDB"/>
    <w:multiLevelType w:val="hybridMultilevel"/>
    <w:tmpl w:val="DE2AB28C"/>
    <w:lvl w:ilvl="0" w:tplc="207EC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AC60AF"/>
    <w:multiLevelType w:val="hybridMultilevel"/>
    <w:tmpl w:val="E834D7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971D7"/>
    <w:multiLevelType w:val="hybridMultilevel"/>
    <w:tmpl w:val="F2122C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93B36"/>
    <w:multiLevelType w:val="hybridMultilevel"/>
    <w:tmpl w:val="E546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66460"/>
    <w:multiLevelType w:val="hybridMultilevel"/>
    <w:tmpl w:val="E5BE3F70"/>
    <w:lvl w:ilvl="0" w:tplc="7BEEB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581BC0"/>
    <w:multiLevelType w:val="hybridMultilevel"/>
    <w:tmpl w:val="E2428C44"/>
    <w:lvl w:ilvl="0" w:tplc="1C986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60291"/>
    <w:multiLevelType w:val="hybridMultilevel"/>
    <w:tmpl w:val="6D5E4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90EDA"/>
    <w:multiLevelType w:val="hybridMultilevel"/>
    <w:tmpl w:val="983CE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228FD"/>
    <w:multiLevelType w:val="hybridMultilevel"/>
    <w:tmpl w:val="5BBA8750"/>
    <w:lvl w:ilvl="0" w:tplc="7D189D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75DC8"/>
    <w:multiLevelType w:val="hybridMultilevel"/>
    <w:tmpl w:val="E8443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B52FB"/>
    <w:multiLevelType w:val="hybridMultilevel"/>
    <w:tmpl w:val="B4441856"/>
    <w:lvl w:ilvl="0" w:tplc="23340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71AF5"/>
    <w:multiLevelType w:val="hybridMultilevel"/>
    <w:tmpl w:val="B732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03AA1"/>
    <w:multiLevelType w:val="hybridMultilevel"/>
    <w:tmpl w:val="273A4DD8"/>
    <w:lvl w:ilvl="0" w:tplc="56684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1C777F"/>
    <w:multiLevelType w:val="hybridMultilevel"/>
    <w:tmpl w:val="19A066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5083E"/>
    <w:multiLevelType w:val="hybridMultilevel"/>
    <w:tmpl w:val="58623F02"/>
    <w:lvl w:ilvl="0" w:tplc="AB8ED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031589"/>
    <w:multiLevelType w:val="hybridMultilevel"/>
    <w:tmpl w:val="0A60795A"/>
    <w:lvl w:ilvl="0" w:tplc="9EE2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147DA"/>
    <w:multiLevelType w:val="multilevel"/>
    <w:tmpl w:val="8494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A6F1C61"/>
    <w:multiLevelType w:val="hybridMultilevel"/>
    <w:tmpl w:val="6848E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3632E"/>
    <w:multiLevelType w:val="hybridMultilevel"/>
    <w:tmpl w:val="3522C626"/>
    <w:lvl w:ilvl="0" w:tplc="45A8C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35FCD"/>
    <w:multiLevelType w:val="hybridMultilevel"/>
    <w:tmpl w:val="6B96F7DA"/>
    <w:lvl w:ilvl="0" w:tplc="A3104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AF4D73"/>
    <w:multiLevelType w:val="hybridMultilevel"/>
    <w:tmpl w:val="94D8BAD0"/>
    <w:lvl w:ilvl="0" w:tplc="2C02C806">
      <w:start w:val="1"/>
      <w:numFmt w:val="decimal"/>
      <w:lvlText w:val="%1."/>
      <w:lvlJc w:val="left"/>
      <w:pPr>
        <w:ind w:left="720" w:hanging="360"/>
      </w:pPr>
      <w:rPr>
        <w:rFonts w:ascii="Book Antiqua" w:eastAsiaTheme="minorEastAsia" w:hAnsi="Book Antiqua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C60CD"/>
    <w:multiLevelType w:val="hybridMultilevel"/>
    <w:tmpl w:val="276CD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0150E"/>
    <w:multiLevelType w:val="hybridMultilevel"/>
    <w:tmpl w:val="0E702120"/>
    <w:lvl w:ilvl="0" w:tplc="BF7A58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31E4E"/>
    <w:multiLevelType w:val="hybridMultilevel"/>
    <w:tmpl w:val="90FCB15E"/>
    <w:lvl w:ilvl="0" w:tplc="470CF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45055"/>
    <w:multiLevelType w:val="hybridMultilevel"/>
    <w:tmpl w:val="61C42826"/>
    <w:lvl w:ilvl="0" w:tplc="FA0C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280D71"/>
    <w:multiLevelType w:val="hybridMultilevel"/>
    <w:tmpl w:val="C9D4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332149">
    <w:abstractNumId w:val="0"/>
  </w:num>
  <w:num w:numId="2" w16cid:durableId="733746760">
    <w:abstractNumId w:val="20"/>
  </w:num>
  <w:num w:numId="3" w16cid:durableId="511722881">
    <w:abstractNumId w:val="39"/>
  </w:num>
  <w:num w:numId="4" w16cid:durableId="1441342559">
    <w:abstractNumId w:val="9"/>
  </w:num>
  <w:num w:numId="5" w16cid:durableId="335229606">
    <w:abstractNumId w:val="16"/>
  </w:num>
  <w:num w:numId="6" w16cid:durableId="849837710">
    <w:abstractNumId w:val="15"/>
  </w:num>
  <w:num w:numId="7" w16cid:durableId="366031104">
    <w:abstractNumId w:val="12"/>
  </w:num>
  <w:num w:numId="8" w16cid:durableId="1558857835">
    <w:abstractNumId w:val="29"/>
  </w:num>
  <w:num w:numId="9" w16cid:durableId="2069182771">
    <w:abstractNumId w:val="31"/>
  </w:num>
  <w:num w:numId="10" w16cid:durableId="1518082712">
    <w:abstractNumId w:val="37"/>
  </w:num>
  <w:num w:numId="11" w16cid:durableId="1839886169">
    <w:abstractNumId w:val="1"/>
  </w:num>
  <w:num w:numId="12" w16cid:durableId="1050962975">
    <w:abstractNumId w:val="38"/>
  </w:num>
  <w:num w:numId="13" w16cid:durableId="895896721">
    <w:abstractNumId w:val="10"/>
  </w:num>
  <w:num w:numId="14" w16cid:durableId="1786191951">
    <w:abstractNumId w:val="6"/>
  </w:num>
  <w:num w:numId="15" w16cid:durableId="543638070">
    <w:abstractNumId w:val="28"/>
  </w:num>
  <w:num w:numId="16" w16cid:durableId="1268191780">
    <w:abstractNumId w:val="7"/>
  </w:num>
  <w:num w:numId="17" w16cid:durableId="1383559664">
    <w:abstractNumId w:val="2"/>
  </w:num>
  <w:num w:numId="18" w16cid:durableId="1005590084">
    <w:abstractNumId w:val="32"/>
  </w:num>
  <w:num w:numId="19" w16cid:durableId="2053310546">
    <w:abstractNumId w:val="23"/>
  </w:num>
  <w:num w:numId="20" w16cid:durableId="61176555">
    <w:abstractNumId w:val="27"/>
  </w:num>
  <w:num w:numId="21" w16cid:durableId="1120956274">
    <w:abstractNumId w:val="11"/>
  </w:num>
  <w:num w:numId="22" w16cid:durableId="2143884918">
    <w:abstractNumId w:val="22"/>
  </w:num>
  <w:num w:numId="23" w16cid:durableId="611129767">
    <w:abstractNumId w:val="3"/>
  </w:num>
  <w:num w:numId="24" w16cid:durableId="1641416734">
    <w:abstractNumId w:val="24"/>
  </w:num>
  <w:num w:numId="25" w16cid:durableId="1302804436">
    <w:abstractNumId w:val="8"/>
  </w:num>
  <w:num w:numId="26" w16cid:durableId="1205168711">
    <w:abstractNumId w:val="25"/>
  </w:num>
  <w:num w:numId="27" w16cid:durableId="1880580235">
    <w:abstractNumId w:val="35"/>
  </w:num>
  <w:num w:numId="28" w16cid:durableId="356545264">
    <w:abstractNumId w:val="26"/>
  </w:num>
  <w:num w:numId="29" w16cid:durableId="1595094334">
    <w:abstractNumId w:val="33"/>
  </w:num>
  <w:num w:numId="30" w16cid:durableId="856576733">
    <w:abstractNumId w:val="19"/>
  </w:num>
  <w:num w:numId="31" w16cid:durableId="392822800">
    <w:abstractNumId w:val="14"/>
  </w:num>
  <w:num w:numId="32" w16cid:durableId="283536980">
    <w:abstractNumId w:val="17"/>
  </w:num>
  <w:num w:numId="33" w16cid:durableId="108014270">
    <w:abstractNumId w:val="4"/>
  </w:num>
  <w:num w:numId="34" w16cid:durableId="383607140">
    <w:abstractNumId w:val="5"/>
  </w:num>
  <w:num w:numId="35" w16cid:durableId="302738371">
    <w:abstractNumId w:val="13"/>
  </w:num>
  <w:num w:numId="36" w16cid:durableId="614796357">
    <w:abstractNumId w:val="36"/>
  </w:num>
  <w:num w:numId="37" w16cid:durableId="1242448626">
    <w:abstractNumId w:val="21"/>
  </w:num>
  <w:num w:numId="38" w16cid:durableId="680162692">
    <w:abstractNumId w:val="18"/>
  </w:num>
  <w:num w:numId="39" w16cid:durableId="737167358">
    <w:abstractNumId w:val="34"/>
  </w:num>
  <w:num w:numId="40" w16cid:durableId="9820801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00"/>
    <w:rsid w:val="00000409"/>
    <w:rsid w:val="00001E50"/>
    <w:rsid w:val="0000267D"/>
    <w:rsid w:val="00005352"/>
    <w:rsid w:val="00005A45"/>
    <w:rsid w:val="000067BA"/>
    <w:rsid w:val="000177BA"/>
    <w:rsid w:val="00023896"/>
    <w:rsid w:val="000239F1"/>
    <w:rsid w:val="00024679"/>
    <w:rsid w:val="00031233"/>
    <w:rsid w:val="0003252C"/>
    <w:rsid w:val="00032982"/>
    <w:rsid w:val="00042A64"/>
    <w:rsid w:val="00044E74"/>
    <w:rsid w:val="00046B10"/>
    <w:rsid w:val="00054145"/>
    <w:rsid w:val="0005569E"/>
    <w:rsid w:val="000601B9"/>
    <w:rsid w:val="00060892"/>
    <w:rsid w:val="00060FC0"/>
    <w:rsid w:val="00063116"/>
    <w:rsid w:val="00064B02"/>
    <w:rsid w:val="0006657E"/>
    <w:rsid w:val="00067EF1"/>
    <w:rsid w:val="000708B7"/>
    <w:rsid w:val="00073A31"/>
    <w:rsid w:val="00082E6D"/>
    <w:rsid w:val="00085FB0"/>
    <w:rsid w:val="000A1DBA"/>
    <w:rsid w:val="000A24A8"/>
    <w:rsid w:val="000A39AF"/>
    <w:rsid w:val="000B0AF8"/>
    <w:rsid w:val="000B333A"/>
    <w:rsid w:val="000B44C0"/>
    <w:rsid w:val="000B6F71"/>
    <w:rsid w:val="000C205A"/>
    <w:rsid w:val="000C3201"/>
    <w:rsid w:val="000C3838"/>
    <w:rsid w:val="000D17CC"/>
    <w:rsid w:val="000D3B97"/>
    <w:rsid w:val="000D441A"/>
    <w:rsid w:val="000E3853"/>
    <w:rsid w:val="000E42EE"/>
    <w:rsid w:val="000E7A33"/>
    <w:rsid w:val="000F0F45"/>
    <w:rsid w:val="000F4F65"/>
    <w:rsid w:val="000F6D28"/>
    <w:rsid w:val="001001A9"/>
    <w:rsid w:val="00105E58"/>
    <w:rsid w:val="001128EA"/>
    <w:rsid w:val="001145ED"/>
    <w:rsid w:val="00117B0B"/>
    <w:rsid w:val="00125977"/>
    <w:rsid w:val="00125D66"/>
    <w:rsid w:val="001363EF"/>
    <w:rsid w:val="00147F35"/>
    <w:rsid w:val="0015033B"/>
    <w:rsid w:val="00157EB3"/>
    <w:rsid w:val="00174812"/>
    <w:rsid w:val="001760AE"/>
    <w:rsid w:val="0018481A"/>
    <w:rsid w:val="001962D2"/>
    <w:rsid w:val="001A2A30"/>
    <w:rsid w:val="001A5151"/>
    <w:rsid w:val="001B2EAA"/>
    <w:rsid w:val="001B3376"/>
    <w:rsid w:val="001C0395"/>
    <w:rsid w:val="001C37BF"/>
    <w:rsid w:val="001C3EF2"/>
    <w:rsid w:val="001C6F54"/>
    <w:rsid w:val="001D0C58"/>
    <w:rsid w:val="001D0EF1"/>
    <w:rsid w:val="001D3734"/>
    <w:rsid w:val="001E15FF"/>
    <w:rsid w:val="001F3A77"/>
    <w:rsid w:val="001F5DCD"/>
    <w:rsid w:val="001F7CC2"/>
    <w:rsid w:val="00203282"/>
    <w:rsid w:val="00204688"/>
    <w:rsid w:val="00205FE2"/>
    <w:rsid w:val="00211B72"/>
    <w:rsid w:val="002155BD"/>
    <w:rsid w:val="00215D9A"/>
    <w:rsid w:val="002165B0"/>
    <w:rsid w:val="00223C67"/>
    <w:rsid w:val="0022660F"/>
    <w:rsid w:val="00232326"/>
    <w:rsid w:val="00232C25"/>
    <w:rsid w:val="00233B41"/>
    <w:rsid w:val="002354DB"/>
    <w:rsid w:val="00240A8E"/>
    <w:rsid w:val="00244490"/>
    <w:rsid w:val="00245F0D"/>
    <w:rsid w:val="002469E7"/>
    <w:rsid w:val="00247118"/>
    <w:rsid w:val="002473F4"/>
    <w:rsid w:val="00251C73"/>
    <w:rsid w:val="00261BA3"/>
    <w:rsid w:val="00262C7C"/>
    <w:rsid w:val="002655B0"/>
    <w:rsid w:val="002662DD"/>
    <w:rsid w:val="00266BDB"/>
    <w:rsid w:val="0027363C"/>
    <w:rsid w:val="00274896"/>
    <w:rsid w:val="00281DCF"/>
    <w:rsid w:val="00282CB7"/>
    <w:rsid w:val="00284D1D"/>
    <w:rsid w:val="00291A36"/>
    <w:rsid w:val="002A039B"/>
    <w:rsid w:val="002A503B"/>
    <w:rsid w:val="002A7581"/>
    <w:rsid w:val="002A7B81"/>
    <w:rsid w:val="002B621F"/>
    <w:rsid w:val="002B70E5"/>
    <w:rsid w:val="002C79A1"/>
    <w:rsid w:val="002D1A37"/>
    <w:rsid w:val="002E11F4"/>
    <w:rsid w:val="002E5506"/>
    <w:rsid w:val="002F2504"/>
    <w:rsid w:val="002F2548"/>
    <w:rsid w:val="002F415F"/>
    <w:rsid w:val="002F41B9"/>
    <w:rsid w:val="002F51E0"/>
    <w:rsid w:val="002F70E3"/>
    <w:rsid w:val="002F7415"/>
    <w:rsid w:val="00306BF8"/>
    <w:rsid w:val="003217E0"/>
    <w:rsid w:val="00325F0F"/>
    <w:rsid w:val="00331639"/>
    <w:rsid w:val="003316F7"/>
    <w:rsid w:val="00337891"/>
    <w:rsid w:val="00337CA4"/>
    <w:rsid w:val="003440FA"/>
    <w:rsid w:val="003503AF"/>
    <w:rsid w:val="00351B73"/>
    <w:rsid w:val="00362A47"/>
    <w:rsid w:val="00363357"/>
    <w:rsid w:val="00363FC7"/>
    <w:rsid w:val="00364E9E"/>
    <w:rsid w:val="003714E2"/>
    <w:rsid w:val="0037227E"/>
    <w:rsid w:val="00381474"/>
    <w:rsid w:val="00381DB3"/>
    <w:rsid w:val="003838B2"/>
    <w:rsid w:val="003850C9"/>
    <w:rsid w:val="003854EC"/>
    <w:rsid w:val="0038751A"/>
    <w:rsid w:val="003940A1"/>
    <w:rsid w:val="003A1581"/>
    <w:rsid w:val="003A2A81"/>
    <w:rsid w:val="003A2F7D"/>
    <w:rsid w:val="003A5741"/>
    <w:rsid w:val="003A7FD3"/>
    <w:rsid w:val="003B3C2B"/>
    <w:rsid w:val="003B7505"/>
    <w:rsid w:val="003B7648"/>
    <w:rsid w:val="003C69CB"/>
    <w:rsid w:val="003C7147"/>
    <w:rsid w:val="003D3D0B"/>
    <w:rsid w:val="003D59A4"/>
    <w:rsid w:val="003E1917"/>
    <w:rsid w:val="003E2CFF"/>
    <w:rsid w:val="003E7340"/>
    <w:rsid w:val="00401E9C"/>
    <w:rsid w:val="0041084D"/>
    <w:rsid w:val="00411FD0"/>
    <w:rsid w:val="00411FFD"/>
    <w:rsid w:val="004219D5"/>
    <w:rsid w:val="00422014"/>
    <w:rsid w:val="00426168"/>
    <w:rsid w:val="00426DDF"/>
    <w:rsid w:val="0042745C"/>
    <w:rsid w:val="004308B0"/>
    <w:rsid w:val="0043340F"/>
    <w:rsid w:val="00433D6E"/>
    <w:rsid w:val="00436811"/>
    <w:rsid w:val="00447F03"/>
    <w:rsid w:val="00453CFD"/>
    <w:rsid w:val="00455ABA"/>
    <w:rsid w:val="00456BE6"/>
    <w:rsid w:val="00456C43"/>
    <w:rsid w:val="004575EC"/>
    <w:rsid w:val="004622C1"/>
    <w:rsid w:val="004622E5"/>
    <w:rsid w:val="00463913"/>
    <w:rsid w:val="00464A41"/>
    <w:rsid w:val="00465FC6"/>
    <w:rsid w:val="00467D8F"/>
    <w:rsid w:val="0047028A"/>
    <w:rsid w:val="004717E8"/>
    <w:rsid w:val="00475912"/>
    <w:rsid w:val="00475CF7"/>
    <w:rsid w:val="004834C8"/>
    <w:rsid w:val="0048445C"/>
    <w:rsid w:val="00487858"/>
    <w:rsid w:val="00493DAB"/>
    <w:rsid w:val="004946EF"/>
    <w:rsid w:val="00495B46"/>
    <w:rsid w:val="004A025E"/>
    <w:rsid w:val="004A20DE"/>
    <w:rsid w:val="004A51F0"/>
    <w:rsid w:val="004A52E5"/>
    <w:rsid w:val="004A7AC4"/>
    <w:rsid w:val="004B1D79"/>
    <w:rsid w:val="004B5DFD"/>
    <w:rsid w:val="004C1D99"/>
    <w:rsid w:val="004C48BA"/>
    <w:rsid w:val="004D031F"/>
    <w:rsid w:val="004D60D6"/>
    <w:rsid w:val="004D7009"/>
    <w:rsid w:val="004E0CFB"/>
    <w:rsid w:val="004E4ADC"/>
    <w:rsid w:val="004E6FB8"/>
    <w:rsid w:val="004F2DA1"/>
    <w:rsid w:val="004F40AE"/>
    <w:rsid w:val="00504D14"/>
    <w:rsid w:val="00506456"/>
    <w:rsid w:val="00510751"/>
    <w:rsid w:val="005122AA"/>
    <w:rsid w:val="00512BDC"/>
    <w:rsid w:val="00524384"/>
    <w:rsid w:val="00527F30"/>
    <w:rsid w:val="00531673"/>
    <w:rsid w:val="005365C4"/>
    <w:rsid w:val="0054001D"/>
    <w:rsid w:val="00540474"/>
    <w:rsid w:val="00553081"/>
    <w:rsid w:val="0055539A"/>
    <w:rsid w:val="00560DF2"/>
    <w:rsid w:val="00562E8A"/>
    <w:rsid w:val="00563270"/>
    <w:rsid w:val="005633B5"/>
    <w:rsid w:val="00572BF5"/>
    <w:rsid w:val="00573609"/>
    <w:rsid w:val="0057410B"/>
    <w:rsid w:val="00575FA2"/>
    <w:rsid w:val="005771E5"/>
    <w:rsid w:val="00577484"/>
    <w:rsid w:val="00577985"/>
    <w:rsid w:val="00580FA1"/>
    <w:rsid w:val="00581C17"/>
    <w:rsid w:val="0058254B"/>
    <w:rsid w:val="00584F11"/>
    <w:rsid w:val="00586349"/>
    <w:rsid w:val="005A26FC"/>
    <w:rsid w:val="005A7154"/>
    <w:rsid w:val="005A756D"/>
    <w:rsid w:val="005B183E"/>
    <w:rsid w:val="005B34FB"/>
    <w:rsid w:val="005B50F9"/>
    <w:rsid w:val="005B66F7"/>
    <w:rsid w:val="005C0760"/>
    <w:rsid w:val="005C124B"/>
    <w:rsid w:val="005C1EA6"/>
    <w:rsid w:val="005C3F90"/>
    <w:rsid w:val="005C5EF0"/>
    <w:rsid w:val="005D366A"/>
    <w:rsid w:val="005E7BC0"/>
    <w:rsid w:val="005F0C7E"/>
    <w:rsid w:val="005F1B45"/>
    <w:rsid w:val="005F393F"/>
    <w:rsid w:val="005F7D1A"/>
    <w:rsid w:val="00600E76"/>
    <w:rsid w:val="00600EB2"/>
    <w:rsid w:val="00606B08"/>
    <w:rsid w:val="00615711"/>
    <w:rsid w:val="00620512"/>
    <w:rsid w:val="00623B18"/>
    <w:rsid w:val="0063661B"/>
    <w:rsid w:val="00653557"/>
    <w:rsid w:val="00655405"/>
    <w:rsid w:val="00655466"/>
    <w:rsid w:val="00657871"/>
    <w:rsid w:val="00657FB4"/>
    <w:rsid w:val="00660DCE"/>
    <w:rsid w:val="00663BA1"/>
    <w:rsid w:val="0066469B"/>
    <w:rsid w:val="006726ED"/>
    <w:rsid w:val="00674ABB"/>
    <w:rsid w:val="00676A77"/>
    <w:rsid w:val="00676EF8"/>
    <w:rsid w:val="00677302"/>
    <w:rsid w:val="0068384E"/>
    <w:rsid w:val="00683858"/>
    <w:rsid w:val="00685D4C"/>
    <w:rsid w:val="006874CD"/>
    <w:rsid w:val="00687C38"/>
    <w:rsid w:val="00692B82"/>
    <w:rsid w:val="00694D32"/>
    <w:rsid w:val="006960C5"/>
    <w:rsid w:val="006A3FA4"/>
    <w:rsid w:val="006A47EC"/>
    <w:rsid w:val="006B04D9"/>
    <w:rsid w:val="006B0D2D"/>
    <w:rsid w:val="006B2607"/>
    <w:rsid w:val="006B52D4"/>
    <w:rsid w:val="006B7848"/>
    <w:rsid w:val="006C13F5"/>
    <w:rsid w:val="006C65F3"/>
    <w:rsid w:val="006D0393"/>
    <w:rsid w:val="006D08B2"/>
    <w:rsid w:val="006D4219"/>
    <w:rsid w:val="006D556D"/>
    <w:rsid w:val="006D6F15"/>
    <w:rsid w:val="006D7F1A"/>
    <w:rsid w:val="006F09FC"/>
    <w:rsid w:val="006F6CB7"/>
    <w:rsid w:val="007038CB"/>
    <w:rsid w:val="007076AD"/>
    <w:rsid w:val="00710FC9"/>
    <w:rsid w:val="00713495"/>
    <w:rsid w:val="0071487B"/>
    <w:rsid w:val="0072281A"/>
    <w:rsid w:val="007234F5"/>
    <w:rsid w:val="00727F12"/>
    <w:rsid w:val="007325E8"/>
    <w:rsid w:val="0073347D"/>
    <w:rsid w:val="007369B8"/>
    <w:rsid w:val="0074209B"/>
    <w:rsid w:val="007427AC"/>
    <w:rsid w:val="0075069C"/>
    <w:rsid w:val="00752C55"/>
    <w:rsid w:val="0075442A"/>
    <w:rsid w:val="0075789A"/>
    <w:rsid w:val="00764D8A"/>
    <w:rsid w:val="0077550A"/>
    <w:rsid w:val="007767CF"/>
    <w:rsid w:val="00780B84"/>
    <w:rsid w:val="007851F0"/>
    <w:rsid w:val="00785B00"/>
    <w:rsid w:val="00786107"/>
    <w:rsid w:val="007866AF"/>
    <w:rsid w:val="00786F78"/>
    <w:rsid w:val="007870E2"/>
    <w:rsid w:val="0079002C"/>
    <w:rsid w:val="007902ED"/>
    <w:rsid w:val="00794275"/>
    <w:rsid w:val="00796D58"/>
    <w:rsid w:val="007A3203"/>
    <w:rsid w:val="007A405F"/>
    <w:rsid w:val="007B0CAA"/>
    <w:rsid w:val="007B38BA"/>
    <w:rsid w:val="007C3501"/>
    <w:rsid w:val="007D01E0"/>
    <w:rsid w:val="007D50C3"/>
    <w:rsid w:val="007D52D8"/>
    <w:rsid w:val="007D74AC"/>
    <w:rsid w:val="007D7EEB"/>
    <w:rsid w:val="007E0459"/>
    <w:rsid w:val="007E2EAB"/>
    <w:rsid w:val="007F06BE"/>
    <w:rsid w:val="007F38A0"/>
    <w:rsid w:val="007F661E"/>
    <w:rsid w:val="00810F01"/>
    <w:rsid w:val="008132E2"/>
    <w:rsid w:val="008150AA"/>
    <w:rsid w:val="00816ACC"/>
    <w:rsid w:val="00820519"/>
    <w:rsid w:val="00822302"/>
    <w:rsid w:val="00822FE3"/>
    <w:rsid w:val="008261E6"/>
    <w:rsid w:val="00826E14"/>
    <w:rsid w:val="0083045C"/>
    <w:rsid w:val="008311D5"/>
    <w:rsid w:val="00832154"/>
    <w:rsid w:val="00834056"/>
    <w:rsid w:val="00834F0A"/>
    <w:rsid w:val="00840D65"/>
    <w:rsid w:val="0084195C"/>
    <w:rsid w:val="00843109"/>
    <w:rsid w:val="00845680"/>
    <w:rsid w:val="00852431"/>
    <w:rsid w:val="00852E22"/>
    <w:rsid w:val="008545A9"/>
    <w:rsid w:val="00854E3F"/>
    <w:rsid w:val="00860ECD"/>
    <w:rsid w:val="008646F1"/>
    <w:rsid w:val="0086489C"/>
    <w:rsid w:val="00864F61"/>
    <w:rsid w:val="00866EDD"/>
    <w:rsid w:val="00867561"/>
    <w:rsid w:val="00875158"/>
    <w:rsid w:val="00876A13"/>
    <w:rsid w:val="00876F1E"/>
    <w:rsid w:val="008852FA"/>
    <w:rsid w:val="00885947"/>
    <w:rsid w:val="0088764A"/>
    <w:rsid w:val="00891574"/>
    <w:rsid w:val="0089222E"/>
    <w:rsid w:val="00893621"/>
    <w:rsid w:val="00894503"/>
    <w:rsid w:val="008947DE"/>
    <w:rsid w:val="00894956"/>
    <w:rsid w:val="008976FB"/>
    <w:rsid w:val="008A7742"/>
    <w:rsid w:val="008B1D5F"/>
    <w:rsid w:val="008B1FDC"/>
    <w:rsid w:val="008B5506"/>
    <w:rsid w:val="008B72C3"/>
    <w:rsid w:val="008C0BB4"/>
    <w:rsid w:val="008C1EB5"/>
    <w:rsid w:val="008C21D2"/>
    <w:rsid w:val="008C3FE0"/>
    <w:rsid w:val="008C5DCB"/>
    <w:rsid w:val="008C60E8"/>
    <w:rsid w:val="008C70E1"/>
    <w:rsid w:val="008D0891"/>
    <w:rsid w:val="008D502B"/>
    <w:rsid w:val="008E0045"/>
    <w:rsid w:val="008E0500"/>
    <w:rsid w:val="008E30F1"/>
    <w:rsid w:val="008E415D"/>
    <w:rsid w:val="008E546F"/>
    <w:rsid w:val="008E6562"/>
    <w:rsid w:val="008F100B"/>
    <w:rsid w:val="009036C0"/>
    <w:rsid w:val="00906DF6"/>
    <w:rsid w:val="00906E3C"/>
    <w:rsid w:val="00915300"/>
    <w:rsid w:val="0091537E"/>
    <w:rsid w:val="009173B2"/>
    <w:rsid w:val="0092274E"/>
    <w:rsid w:val="009346B1"/>
    <w:rsid w:val="00944331"/>
    <w:rsid w:val="00946D79"/>
    <w:rsid w:val="00947BDC"/>
    <w:rsid w:val="00954504"/>
    <w:rsid w:val="00963A7A"/>
    <w:rsid w:val="00971732"/>
    <w:rsid w:val="00972DEA"/>
    <w:rsid w:val="009731C5"/>
    <w:rsid w:val="00981421"/>
    <w:rsid w:val="009828CA"/>
    <w:rsid w:val="009838AF"/>
    <w:rsid w:val="00985CBC"/>
    <w:rsid w:val="009910A2"/>
    <w:rsid w:val="00993758"/>
    <w:rsid w:val="00996BB4"/>
    <w:rsid w:val="009A5942"/>
    <w:rsid w:val="009A5E80"/>
    <w:rsid w:val="009B0683"/>
    <w:rsid w:val="009B7954"/>
    <w:rsid w:val="009C300F"/>
    <w:rsid w:val="009D190C"/>
    <w:rsid w:val="009D4788"/>
    <w:rsid w:val="009E02A7"/>
    <w:rsid w:val="009E0939"/>
    <w:rsid w:val="009E1650"/>
    <w:rsid w:val="009E2B59"/>
    <w:rsid w:val="009E4B98"/>
    <w:rsid w:val="009E6B64"/>
    <w:rsid w:val="009F18E8"/>
    <w:rsid w:val="009F4CC7"/>
    <w:rsid w:val="009F569D"/>
    <w:rsid w:val="009F7653"/>
    <w:rsid w:val="00A02374"/>
    <w:rsid w:val="00A02D2E"/>
    <w:rsid w:val="00A0404C"/>
    <w:rsid w:val="00A0661D"/>
    <w:rsid w:val="00A06F82"/>
    <w:rsid w:val="00A06FE8"/>
    <w:rsid w:val="00A070E0"/>
    <w:rsid w:val="00A115C2"/>
    <w:rsid w:val="00A11710"/>
    <w:rsid w:val="00A16F31"/>
    <w:rsid w:val="00A21A18"/>
    <w:rsid w:val="00A22E71"/>
    <w:rsid w:val="00A2326B"/>
    <w:rsid w:val="00A24684"/>
    <w:rsid w:val="00A26577"/>
    <w:rsid w:val="00A26B14"/>
    <w:rsid w:val="00A3049B"/>
    <w:rsid w:val="00A308E4"/>
    <w:rsid w:val="00A34590"/>
    <w:rsid w:val="00A40255"/>
    <w:rsid w:val="00A40BC1"/>
    <w:rsid w:val="00A45B94"/>
    <w:rsid w:val="00A47FCD"/>
    <w:rsid w:val="00A532A2"/>
    <w:rsid w:val="00A53F04"/>
    <w:rsid w:val="00A71B8F"/>
    <w:rsid w:val="00A71C4D"/>
    <w:rsid w:val="00A744CD"/>
    <w:rsid w:val="00A82EB6"/>
    <w:rsid w:val="00A9068E"/>
    <w:rsid w:val="00A97C85"/>
    <w:rsid w:val="00AA15DF"/>
    <w:rsid w:val="00AA26BD"/>
    <w:rsid w:val="00AA4E74"/>
    <w:rsid w:val="00AB07F5"/>
    <w:rsid w:val="00AB3D67"/>
    <w:rsid w:val="00AB7B81"/>
    <w:rsid w:val="00AD2768"/>
    <w:rsid w:val="00AD3AA8"/>
    <w:rsid w:val="00AE4183"/>
    <w:rsid w:val="00AE46BC"/>
    <w:rsid w:val="00AF0D33"/>
    <w:rsid w:val="00AF2BB7"/>
    <w:rsid w:val="00AF6888"/>
    <w:rsid w:val="00B01FD7"/>
    <w:rsid w:val="00B06809"/>
    <w:rsid w:val="00B0683B"/>
    <w:rsid w:val="00B151D3"/>
    <w:rsid w:val="00B24EC7"/>
    <w:rsid w:val="00B30023"/>
    <w:rsid w:val="00B31B3D"/>
    <w:rsid w:val="00B407BB"/>
    <w:rsid w:val="00B4209A"/>
    <w:rsid w:val="00B4419E"/>
    <w:rsid w:val="00B46506"/>
    <w:rsid w:val="00B47860"/>
    <w:rsid w:val="00B5232E"/>
    <w:rsid w:val="00B5308A"/>
    <w:rsid w:val="00B62156"/>
    <w:rsid w:val="00B62755"/>
    <w:rsid w:val="00B65F37"/>
    <w:rsid w:val="00B70BBB"/>
    <w:rsid w:val="00B75B3A"/>
    <w:rsid w:val="00B75FB7"/>
    <w:rsid w:val="00B82076"/>
    <w:rsid w:val="00B84F22"/>
    <w:rsid w:val="00B90909"/>
    <w:rsid w:val="00B96D7B"/>
    <w:rsid w:val="00BA60DC"/>
    <w:rsid w:val="00BB7965"/>
    <w:rsid w:val="00BC4FA0"/>
    <w:rsid w:val="00BC5E5A"/>
    <w:rsid w:val="00BC68BB"/>
    <w:rsid w:val="00BD0824"/>
    <w:rsid w:val="00BD3C9B"/>
    <w:rsid w:val="00BF25BF"/>
    <w:rsid w:val="00BF2C70"/>
    <w:rsid w:val="00BF5784"/>
    <w:rsid w:val="00C014DE"/>
    <w:rsid w:val="00C022C3"/>
    <w:rsid w:val="00C0441F"/>
    <w:rsid w:val="00C06466"/>
    <w:rsid w:val="00C0763D"/>
    <w:rsid w:val="00C1127B"/>
    <w:rsid w:val="00C115A6"/>
    <w:rsid w:val="00C148F6"/>
    <w:rsid w:val="00C14A0E"/>
    <w:rsid w:val="00C16980"/>
    <w:rsid w:val="00C2060A"/>
    <w:rsid w:val="00C23323"/>
    <w:rsid w:val="00C235E4"/>
    <w:rsid w:val="00C270A1"/>
    <w:rsid w:val="00C31D1F"/>
    <w:rsid w:val="00C345B0"/>
    <w:rsid w:val="00C417A7"/>
    <w:rsid w:val="00C46518"/>
    <w:rsid w:val="00C6034E"/>
    <w:rsid w:val="00C627A4"/>
    <w:rsid w:val="00C67894"/>
    <w:rsid w:val="00C715FA"/>
    <w:rsid w:val="00C75F6C"/>
    <w:rsid w:val="00C826EC"/>
    <w:rsid w:val="00C83129"/>
    <w:rsid w:val="00C8354A"/>
    <w:rsid w:val="00C840AA"/>
    <w:rsid w:val="00C92F94"/>
    <w:rsid w:val="00C96993"/>
    <w:rsid w:val="00CA6140"/>
    <w:rsid w:val="00CA7AFD"/>
    <w:rsid w:val="00CC6765"/>
    <w:rsid w:val="00CD038C"/>
    <w:rsid w:val="00CD306B"/>
    <w:rsid w:val="00CD6EC1"/>
    <w:rsid w:val="00CE136F"/>
    <w:rsid w:val="00CE173F"/>
    <w:rsid w:val="00CE2101"/>
    <w:rsid w:val="00CE2AF7"/>
    <w:rsid w:val="00CF12EE"/>
    <w:rsid w:val="00CF5F70"/>
    <w:rsid w:val="00D02D84"/>
    <w:rsid w:val="00D15EBE"/>
    <w:rsid w:val="00D20795"/>
    <w:rsid w:val="00D21AB7"/>
    <w:rsid w:val="00D23F56"/>
    <w:rsid w:val="00D3169C"/>
    <w:rsid w:val="00D32573"/>
    <w:rsid w:val="00D3552E"/>
    <w:rsid w:val="00D37501"/>
    <w:rsid w:val="00D43737"/>
    <w:rsid w:val="00D45071"/>
    <w:rsid w:val="00D47994"/>
    <w:rsid w:val="00D55942"/>
    <w:rsid w:val="00D578B6"/>
    <w:rsid w:val="00D61092"/>
    <w:rsid w:val="00D610D3"/>
    <w:rsid w:val="00D613B9"/>
    <w:rsid w:val="00D633EB"/>
    <w:rsid w:val="00D80303"/>
    <w:rsid w:val="00D805B4"/>
    <w:rsid w:val="00D839A5"/>
    <w:rsid w:val="00D9188B"/>
    <w:rsid w:val="00D92FA2"/>
    <w:rsid w:val="00DA2FFD"/>
    <w:rsid w:val="00DA6B35"/>
    <w:rsid w:val="00DB30B7"/>
    <w:rsid w:val="00DB334A"/>
    <w:rsid w:val="00DB3AED"/>
    <w:rsid w:val="00DB4FAA"/>
    <w:rsid w:val="00DB6C6D"/>
    <w:rsid w:val="00DB7D62"/>
    <w:rsid w:val="00DC5AA3"/>
    <w:rsid w:val="00DC7193"/>
    <w:rsid w:val="00DD29FB"/>
    <w:rsid w:val="00DD434C"/>
    <w:rsid w:val="00DE4F3F"/>
    <w:rsid w:val="00DF1546"/>
    <w:rsid w:val="00DF4461"/>
    <w:rsid w:val="00DF4E99"/>
    <w:rsid w:val="00DF5E99"/>
    <w:rsid w:val="00E015C0"/>
    <w:rsid w:val="00E02BBF"/>
    <w:rsid w:val="00E04084"/>
    <w:rsid w:val="00E0693A"/>
    <w:rsid w:val="00E1152D"/>
    <w:rsid w:val="00E13D4E"/>
    <w:rsid w:val="00E14DD5"/>
    <w:rsid w:val="00E14E85"/>
    <w:rsid w:val="00E154E5"/>
    <w:rsid w:val="00E16CFD"/>
    <w:rsid w:val="00E202F2"/>
    <w:rsid w:val="00E20EEC"/>
    <w:rsid w:val="00E221F8"/>
    <w:rsid w:val="00E22212"/>
    <w:rsid w:val="00E22291"/>
    <w:rsid w:val="00E2243C"/>
    <w:rsid w:val="00E3275F"/>
    <w:rsid w:val="00E33497"/>
    <w:rsid w:val="00E35678"/>
    <w:rsid w:val="00E418DA"/>
    <w:rsid w:val="00E41980"/>
    <w:rsid w:val="00E4399A"/>
    <w:rsid w:val="00E446E0"/>
    <w:rsid w:val="00E5176D"/>
    <w:rsid w:val="00E52064"/>
    <w:rsid w:val="00E54BF1"/>
    <w:rsid w:val="00E552B7"/>
    <w:rsid w:val="00E56565"/>
    <w:rsid w:val="00E578EA"/>
    <w:rsid w:val="00E62819"/>
    <w:rsid w:val="00E6703B"/>
    <w:rsid w:val="00E71EAA"/>
    <w:rsid w:val="00E72C11"/>
    <w:rsid w:val="00E73559"/>
    <w:rsid w:val="00E74982"/>
    <w:rsid w:val="00E768AE"/>
    <w:rsid w:val="00E80406"/>
    <w:rsid w:val="00E900F6"/>
    <w:rsid w:val="00E96400"/>
    <w:rsid w:val="00E968BC"/>
    <w:rsid w:val="00E97DE0"/>
    <w:rsid w:val="00EA6D2E"/>
    <w:rsid w:val="00EB1285"/>
    <w:rsid w:val="00EB60D6"/>
    <w:rsid w:val="00EC30F1"/>
    <w:rsid w:val="00EC777C"/>
    <w:rsid w:val="00EE2612"/>
    <w:rsid w:val="00EE38E1"/>
    <w:rsid w:val="00EE44C5"/>
    <w:rsid w:val="00EE715A"/>
    <w:rsid w:val="00EF21E8"/>
    <w:rsid w:val="00EF448A"/>
    <w:rsid w:val="00EF457A"/>
    <w:rsid w:val="00F04D29"/>
    <w:rsid w:val="00F0603E"/>
    <w:rsid w:val="00F06776"/>
    <w:rsid w:val="00F27D08"/>
    <w:rsid w:val="00F30BE0"/>
    <w:rsid w:val="00F37A96"/>
    <w:rsid w:val="00F502B7"/>
    <w:rsid w:val="00F5047E"/>
    <w:rsid w:val="00F54F85"/>
    <w:rsid w:val="00F55679"/>
    <w:rsid w:val="00F63833"/>
    <w:rsid w:val="00F72083"/>
    <w:rsid w:val="00F74B52"/>
    <w:rsid w:val="00F77363"/>
    <w:rsid w:val="00F81C78"/>
    <w:rsid w:val="00F86792"/>
    <w:rsid w:val="00F8773D"/>
    <w:rsid w:val="00FA5AA1"/>
    <w:rsid w:val="00FA64A7"/>
    <w:rsid w:val="00FA64B9"/>
    <w:rsid w:val="00FB227B"/>
    <w:rsid w:val="00FB3C3A"/>
    <w:rsid w:val="00FB5C96"/>
    <w:rsid w:val="00FB6EDA"/>
    <w:rsid w:val="00FC23FB"/>
    <w:rsid w:val="00FC4A61"/>
    <w:rsid w:val="00FC6F44"/>
    <w:rsid w:val="00FC7FF1"/>
    <w:rsid w:val="00FD22F2"/>
    <w:rsid w:val="00FD2693"/>
    <w:rsid w:val="00FD2910"/>
    <w:rsid w:val="00FD7A37"/>
    <w:rsid w:val="00FE434D"/>
    <w:rsid w:val="00FE4948"/>
    <w:rsid w:val="00FF018B"/>
    <w:rsid w:val="00FF08C3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EBE7563"/>
  <w14:defaultImageDpi w14:val="300"/>
  <w15:docId w15:val="{A71D599E-495C-4B45-8010-0A497455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F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F688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F688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AF6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10D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F297-7004-4950-9F95-37E7BC69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9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Hayley Livermore</cp:lastModifiedBy>
  <cp:revision>17</cp:revision>
  <cp:lastPrinted>2016-07-20T10:26:00Z</cp:lastPrinted>
  <dcterms:created xsi:type="dcterms:W3CDTF">2023-05-09T13:42:00Z</dcterms:created>
  <dcterms:modified xsi:type="dcterms:W3CDTF">2023-05-18T15:21:00Z</dcterms:modified>
</cp:coreProperties>
</file>